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8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533"/>
        <w:gridCol w:w="4248"/>
      </w:tblGrid>
      <w:tr w:rsidR="00DC481C" w:rsidRPr="00126A11" w14:paraId="3F763C3B" w14:textId="77777777" w:rsidTr="00442911">
        <w:tc>
          <w:tcPr>
            <w:tcW w:w="9781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75119B0D" w14:textId="77777777" w:rsidR="00DC481C" w:rsidRPr="00E613C2" w:rsidRDefault="00DC481C" w:rsidP="00DC481C">
            <w:pPr>
              <w:spacing w:line="240" w:lineRule="auto"/>
              <w:ind w:left="164"/>
              <w:rPr>
                <w:rFonts w:ascii="Arial" w:hAnsi="Arial" w:cs="Arial"/>
                <w:b/>
                <w:color w:val="333333"/>
                <w:sz w:val="20"/>
                <w:szCs w:val="22"/>
              </w:rPr>
            </w:pPr>
          </w:p>
        </w:tc>
      </w:tr>
      <w:tr w:rsidR="00670A3A" w:rsidRPr="00126A11" w14:paraId="7D450F92" w14:textId="77777777" w:rsidTr="00442911">
        <w:tc>
          <w:tcPr>
            <w:tcW w:w="55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6D0E1552" w14:textId="77777777" w:rsidR="00E72C26" w:rsidRPr="00D2034B" w:rsidRDefault="00E72C26" w:rsidP="00442911">
            <w:pPr>
              <w:spacing w:before="240" w:after="180"/>
              <w:ind w:left="166" w:right="34"/>
              <w:rPr>
                <w:rFonts w:ascii="Arial" w:hAnsi="Arial" w:cs="Arial"/>
                <w:b/>
                <w:color w:val="404040" w:themeColor="text1" w:themeTint="BF"/>
                <w:sz w:val="28"/>
                <w:szCs w:val="22"/>
              </w:rPr>
            </w:pPr>
            <w:r w:rsidRPr="00D2034B">
              <w:rPr>
                <w:rFonts w:ascii="Arial" w:hAnsi="Arial" w:cs="Arial"/>
                <w:b/>
                <w:color w:val="404040" w:themeColor="text1" w:themeTint="BF"/>
                <w:sz w:val="28"/>
                <w:szCs w:val="22"/>
              </w:rPr>
              <w:t>When to use</w:t>
            </w:r>
          </w:p>
          <w:p w14:paraId="5054DE41" w14:textId="242F44D5" w:rsidR="00E72C26" w:rsidRPr="00670A3A" w:rsidRDefault="00E3214E" w:rsidP="00442911">
            <w:pPr>
              <w:spacing w:before="120" w:after="180" w:line="240" w:lineRule="atLeast"/>
              <w:ind w:left="166" w:right="17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</w:rPr>
              <w:t>This form is to be used only</w:t>
            </w:r>
            <w:r w:rsidR="00B96B8A">
              <w:rPr>
                <w:rFonts w:ascii="Arial" w:hAnsi="Arial" w:cs="Arial"/>
                <w:sz w:val="20"/>
              </w:rPr>
              <w:t xml:space="preserve"> for th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lodge</w:t>
            </w:r>
            <w:r w:rsidR="00B96B8A">
              <w:rPr>
                <w:rFonts w:ascii="Arial" w:hAnsi="Arial" w:cs="Arial"/>
                <w:sz w:val="20"/>
              </w:rPr>
              <w:t>ment</w:t>
            </w:r>
            <w:proofErr w:type="spellEnd"/>
            <w:r w:rsidR="00B96B8A">
              <w:rPr>
                <w:rFonts w:ascii="Arial" w:hAnsi="Arial" w:cs="Arial"/>
                <w:sz w:val="20"/>
              </w:rPr>
              <w:t xml:space="preserve"> of</w:t>
            </w:r>
            <w:r>
              <w:rPr>
                <w:rFonts w:ascii="Arial" w:hAnsi="Arial" w:cs="Arial"/>
                <w:sz w:val="20"/>
              </w:rPr>
              <w:t xml:space="preserve"> a </w:t>
            </w:r>
            <w:r w:rsidR="00BC02F8">
              <w:rPr>
                <w:rFonts w:ascii="Arial" w:hAnsi="Arial" w:cs="Arial"/>
                <w:sz w:val="20"/>
              </w:rPr>
              <w:t>f</w:t>
            </w:r>
            <w:r>
              <w:rPr>
                <w:rFonts w:ascii="Arial" w:hAnsi="Arial" w:cs="Arial"/>
                <w:sz w:val="20"/>
              </w:rPr>
              <w:t xml:space="preserve">ormal </w:t>
            </w:r>
            <w:r w:rsidR="00BC02F8">
              <w:rPr>
                <w:rFonts w:ascii="Arial" w:hAnsi="Arial" w:cs="Arial"/>
                <w:sz w:val="20"/>
              </w:rPr>
              <w:t xml:space="preserve">grievance under the provisions of the </w:t>
            </w:r>
            <w:r w:rsidR="00E72C26" w:rsidRPr="00670A3A">
              <w:rPr>
                <w:rFonts w:ascii="Arial" w:hAnsi="Arial" w:cs="Arial"/>
                <w:i/>
                <w:sz w:val="20"/>
              </w:rPr>
              <w:t xml:space="preserve"> </w:t>
            </w:r>
            <w:hyperlink r:id="rId11" w:history="1">
              <w:r w:rsidR="00E72C26" w:rsidRPr="00670A3A">
                <w:rPr>
                  <w:rStyle w:val="Hyperlink"/>
                  <w:rFonts w:ascii="Arial" w:hAnsi="Arial" w:cs="Arial"/>
                  <w:sz w:val="20"/>
                </w:rPr>
                <w:t>Staff Grievance Procedure</w:t>
              </w:r>
            </w:hyperlink>
            <w:r w:rsidR="00E72C26" w:rsidRPr="00670A3A">
              <w:rPr>
                <w:rFonts w:ascii="Arial" w:hAnsi="Arial" w:cs="Arial"/>
                <w:sz w:val="20"/>
              </w:rPr>
              <w:t>.</w:t>
            </w:r>
          </w:p>
          <w:p w14:paraId="62DF3A01" w14:textId="370BCE35" w:rsidR="00E72C26" w:rsidRDefault="004955D7" w:rsidP="00442911">
            <w:pPr>
              <w:pStyle w:val="BodyText"/>
              <w:tabs>
                <w:tab w:val="right" w:pos="5085"/>
              </w:tabs>
              <w:spacing w:line="240" w:lineRule="atLeast"/>
              <w:ind w:left="166" w:right="178"/>
              <w:rPr>
                <w:sz w:val="20"/>
              </w:rPr>
            </w:pPr>
            <w:r>
              <w:rPr>
                <w:sz w:val="20"/>
              </w:rPr>
              <w:t xml:space="preserve">A formal grievance will only be investigated under the </w:t>
            </w:r>
            <w:r w:rsidR="003269AA">
              <w:rPr>
                <w:sz w:val="20"/>
              </w:rPr>
              <w:t xml:space="preserve">Formal Procedure </w:t>
            </w:r>
            <w:r w:rsidR="00D3619C">
              <w:rPr>
                <w:sz w:val="20"/>
              </w:rPr>
              <w:t xml:space="preserve">when </w:t>
            </w:r>
            <w:r w:rsidR="00E72C26" w:rsidRPr="00670A3A">
              <w:rPr>
                <w:sz w:val="20"/>
              </w:rPr>
              <w:t>all efforts by the aggrieved staff member to resolve the grievance through</w:t>
            </w:r>
            <w:r w:rsidR="00D041C2">
              <w:rPr>
                <w:sz w:val="20"/>
              </w:rPr>
              <w:t xml:space="preserve"> the Initial Procedure and</w:t>
            </w:r>
            <w:r w:rsidR="008C2E17">
              <w:rPr>
                <w:sz w:val="20"/>
              </w:rPr>
              <w:t xml:space="preserve"> (</w:t>
            </w:r>
            <w:r w:rsidR="00B77338">
              <w:rPr>
                <w:sz w:val="20"/>
              </w:rPr>
              <w:t>if necessary</w:t>
            </w:r>
            <w:r w:rsidR="008C2E17">
              <w:rPr>
                <w:sz w:val="20"/>
              </w:rPr>
              <w:t>) the</w:t>
            </w:r>
            <w:r w:rsidR="00D041C2">
              <w:rPr>
                <w:sz w:val="20"/>
              </w:rPr>
              <w:t xml:space="preserve"> Local Procedure </w:t>
            </w:r>
            <w:r w:rsidR="00E72C26" w:rsidRPr="00670A3A">
              <w:rPr>
                <w:sz w:val="20"/>
              </w:rPr>
              <w:t>ha</w:t>
            </w:r>
            <w:r w:rsidR="00B77338">
              <w:rPr>
                <w:sz w:val="20"/>
              </w:rPr>
              <w:t>ve</w:t>
            </w:r>
            <w:r w:rsidR="00E72C26" w:rsidRPr="00670A3A">
              <w:rPr>
                <w:sz w:val="20"/>
              </w:rPr>
              <w:t xml:space="preserve"> been exhausted</w:t>
            </w:r>
            <w:r w:rsidR="002E7DA6">
              <w:rPr>
                <w:sz w:val="20"/>
              </w:rPr>
              <w:t>: refer the Staff Grievance Procedure</w:t>
            </w:r>
            <w:r w:rsidR="00E72C26" w:rsidRPr="00670A3A">
              <w:rPr>
                <w:sz w:val="20"/>
              </w:rPr>
              <w:t>.</w:t>
            </w:r>
          </w:p>
          <w:p w14:paraId="524FBD20" w14:textId="77777777" w:rsidR="00ED5DC1" w:rsidRDefault="00ED5DC1" w:rsidP="00442911">
            <w:pPr>
              <w:pStyle w:val="BodyText"/>
              <w:tabs>
                <w:tab w:val="right" w:pos="5085"/>
              </w:tabs>
              <w:spacing w:line="240" w:lineRule="atLeast"/>
              <w:ind w:left="166" w:right="178"/>
              <w:rPr>
                <w:sz w:val="20"/>
              </w:rPr>
            </w:pPr>
          </w:p>
          <w:p w14:paraId="1791A392" w14:textId="2DFF0FB5" w:rsidR="00ED5DC1" w:rsidRPr="00670A3A" w:rsidRDefault="00ED5DC1" w:rsidP="00442911">
            <w:pPr>
              <w:pStyle w:val="BodyText"/>
              <w:tabs>
                <w:tab w:val="right" w:pos="5085"/>
              </w:tabs>
              <w:spacing w:line="240" w:lineRule="atLeast"/>
              <w:ind w:left="166" w:right="178"/>
              <w:rPr>
                <w:sz w:val="20"/>
              </w:rPr>
            </w:pPr>
            <w:r>
              <w:rPr>
                <w:sz w:val="20"/>
              </w:rPr>
              <w:t>Staff members are urged to read the Staff Grievance Procedure carefully before completing and lodging this form.</w:t>
            </w:r>
          </w:p>
          <w:p w14:paraId="21D04788" w14:textId="77777777" w:rsidR="00670A3A" w:rsidRPr="00670A3A" w:rsidRDefault="00670A3A" w:rsidP="00E72C26">
            <w:pPr>
              <w:pStyle w:val="BodyText"/>
              <w:spacing w:line="240" w:lineRule="atLeast"/>
              <w:ind w:left="875"/>
              <w:jc w:val="both"/>
              <w:rPr>
                <w:sz w:val="20"/>
              </w:rPr>
            </w:pPr>
          </w:p>
        </w:tc>
        <w:tc>
          <w:tcPr>
            <w:tcW w:w="424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1D82FBD" w14:textId="77777777" w:rsidR="00E72C26" w:rsidRPr="00DD0F09" w:rsidRDefault="00E72C26" w:rsidP="00442911">
            <w:pPr>
              <w:spacing w:before="240" w:after="180"/>
              <w:ind w:left="322"/>
              <w:rPr>
                <w:rFonts w:ascii="Arial" w:hAnsi="Arial" w:cs="Arial"/>
                <w:b/>
                <w:color w:val="333333"/>
                <w:sz w:val="28"/>
                <w:szCs w:val="22"/>
              </w:rPr>
            </w:pPr>
            <w:r w:rsidRPr="00DD0F09">
              <w:rPr>
                <w:rFonts w:ascii="Arial" w:hAnsi="Arial" w:cs="Arial"/>
                <w:b/>
                <w:color w:val="333333"/>
                <w:sz w:val="28"/>
                <w:szCs w:val="22"/>
              </w:rPr>
              <w:t>Where to send</w:t>
            </w:r>
          </w:p>
          <w:p w14:paraId="4DAC2486" w14:textId="04081C94" w:rsidR="00E72C26" w:rsidRPr="00670A3A" w:rsidRDefault="00E72C26" w:rsidP="00442911">
            <w:pPr>
              <w:pStyle w:val="Heading1"/>
              <w:spacing w:after="120" w:line="240" w:lineRule="atLeast"/>
              <w:ind w:left="322" w:right="172"/>
              <w:outlineLvl w:val="0"/>
              <w:rPr>
                <w:rFonts w:ascii="Arial" w:eastAsia="Arial" w:hAnsi="Arial" w:cs="Arial"/>
                <w:b w:val="0"/>
                <w:sz w:val="20"/>
                <w:szCs w:val="22"/>
              </w:rPr>
            </w:pPr>
            <w:r w:rsidRPr="00670A3A">
              <w:rPr>
                <w:rFonts w:ascii="Arial" w:eastAsia="Arial" w:hAnsi="Arial" w:cs="Arial"/>
                <w:b w:val="0"/>
                <w:sz w:val="20"/>
                <w:szCs w:val="22"/>
              </w:rPr>
              <w:t>Completed</w:t>
            </w:r>
            <w:r w:rsidR="003E255A">
              <w:rPr>
                <w:rFonts w:ascii="Arial" w:eastAsia="Arial" w:hAnsi="Arial" w:cs="Arial"/>
                <w:b w:val="0"/>
                <w:sz w:val="20"/>
                <w:szCs w:val="22"/>
              </w:rPr>
              <w:t xml:space="preserve"> formal</w:t>
            </w:r>
            <w:r w:rsidRPr="00670A3A">
              <w:rPr>
                <w:rFonts w:ascii="Arial" w:eastAsia="Arial" w:hAnsi="Arial" w:cs="Arial"/>
                <w:b w:val="0"/>
                <w:sz w:val="20"/>
                <w:szCs w:val="22"/>
              </w:rPr>
              <w:t xml:space="preserve"> grievance </w:t>
            </w:r>
            <w:proofErr w:type="spellStart"/>
            <w:r w:rsidRPr="00670A3A">
              <w:rPr>
                <w:rFonts w:ascii="Arial" w:eastAsia="Arial" w:hAnsi="Arial" w:cs="Arial"/>
                <w:b w:val="0"/>
                <w:sz w:val="20"/>
                <w:szCs w:val="22"/>
              </w:rPr>
              <w:t>lodgement</w:t>
            </w:r>
            <w:proofErr w:type="spellEnd"/>
            <w:r w:rsidRPr="00670A3A">
              <w:rPr>
                <w:rFonts w:ascii="Arial" w:eastAsia="Arial" w:hAnsi="Arial" w:cs="Arial"/>
                <w:b w:val="0"/>
                <w:sz w:val="20"/>
                <w:szCs w:val="22"/>
              </w:rPr>
              <w:t xml:space="preserve"> forms are to be sent to </w:t>
            </w:r>
            <w:r>
              <w:rPr>
                <w:rFonts w:ascii="Arial" w:eastAsia="Arial" w:hAnsi="Arial" w:cs="Arial"/>
                <w:b w:val="0"/>
                <w:sz w:val="20"/>
                <w:szCs w:val="22"/>
              </w:rPr>
              <w:t>the</w:t>
            </w:r>
            <w:r w:rsidRPr="00670A3A">
              <w:rPr>
                <w:rFonts w:ascii="Arial" w:eastAsia="Arial" w:hAnsi="Arial" w:cs="Arial"/>
                <w:b w:val="0"/>
                <w:sz w:val="20"/>
                <w:szCs w:val="22"/>
              </w:rPr>
              <w:t xml:space="preserve"> following address, in a sealed envelope marked:</w:t>
            </w:r>
          </w:p>
          <w:p w14:paraId="600211BA" w14:textId="77777777" w:rsidR="00E72C26" w:rsidRPr="00670A3A" w:rsidRDefault="00E72C26" w:rsidP="00442911">
            <w:pPr>
              <w:spacing w:line="240" w:lineRule="atLeast"/>
              <w:ind w:left="322" w:right="172"/>
              <w:rPr>
                <w:rFonts w:ascii="Arial" w:eastAsia="Arial" w:hAnsi="Arial" w:cs="Arial"/>
                <w:sz w:val="20"/>
                <w:szCs w:val="22"/>
              </w:rPr>
            </w:pPr>
            <w:r>
              <w:rPr>
                <w:rFonts w:ascii="Arial" w:eastAsia="Arial" w:hAnsi="Arial" w:cs="Arial"/>
                <w:sz w:val="20"/>
                <w:szCs w:val="22"/>
              </w:rPr>
              <w:t xml:space="preserve">PRIVATE AND </w:t>
            </w:r>
            <w:r w:rsidRPr="00670A3A">
              <w:rPr>
                <w:rFonts w:ascii="Arial" w:eastAsia="Arial" w:hAnsi="Arial" w:cs="Arial"/>
                <w:sz w:val="20"/>
                <w:szCs w:val="22"/>
              </w:rPr>
              <w:t>CONFIDENTIAL</w:t>
            </w:r>
          </w:p>
          <w:p w14:paraId="4A6EFFBC" w14:textId="7B786E67" w:rsidR="00E72C26" w:rsidRDefault="00E72C26" w:rsidP="00442911">
            <w:pPr>
              <w:pStyle w:val="BodyText"/>
              <w:spacing w:line="240" w:lineRule="atLeast"/>
              <w:ind w:left="322" w:right="172"/>
              <w:rPr>
                <w:sz w:val="20"/>
              </w:rPr>
            </w:pPr>
          </w:p>
          <w:p w14:paraId="1F55B01B" w14:textId="56305596" w:rsidR="00E72C26" w:rsidRDefault="00E72C26" w:rsidP="00442911">
            <w:pPr>
              <w:pStyle w:val="BodyText"/>
              <w:spacing w:line="240" w:lineRule="atLeast"/>
              <w:ind w:left="322" w:right="172"/>
              <w:rPr>
                <w:sz w:val="20"/>
              </w:rPr>
            </w:pPr>
          </w:p>
          <w:p w14:paraId="67B2DB7D" w14:textId="12E841AD" w:rsidR="00591A08" w:rsidRPr="00670A3A" w:rsidRDefault="00591A08" w:rsidP="00442911">
            <w:pPr>
              <w:pStyle w:val="BodyText"/>
              <w:spacing w:line="240" w:lineRule="atLeast"/>
              <w:ind w:left="322" w:right="172"/>
              <w:rPr>
                <w:sz w:val="20"/>
              </w:rPr>
            </w:pPr>
            <w:r>
              <w:rPr>
                <w:sz w:val="20"/>
              </w:rPr>
              <w:t xml:space="preserve">Director, </w:t>
            </w:r>
            <w:r w:rsidR="00F44C6D">
              <w:rPr>
                <w:sz w:val="20"/>
              </w:rPr>
              <w:t>People and Culture</w:t>
            </w:r>
          </w:p>
          <w:p w14:paraId="3551C95C" w14:textId="77777777" w:rsidR="00E72C26" w:rsidRPr="00670A3A" w:rsidRDefault="00E72C26" w:rsidP="00442911">
            <w:pPr>
              <w:pStyle w:val="BodyText"/>
              <w:spacing w:line="240" w:lineRule="atLeast"/>
              <w:ind w:left="322" w:right="172"/>
              <w:rPr>
                <w:sz w:val="20"/>
              </w:rPr>
            </w:pPr>
            <w:r w:rsidRPr="00670A3A">
              <w:rPr>
                <w:sz w:val="20"/>
              </w:rPr>
              <w:t>Federation University Australia</w:t>
            </w:r>
          </w:p>
          <w:p w14:paraId="49633069" w14:textId="683AA988" w:rsidR="00670A3A" w:rsidRPr="00442911" w:rsidRDefault="00E72C26" w:rsidP="00442911">
            <w:pPr>
              <w:pStyle w:val="BodyText"/>
              <w:spacing w:after="240" w:line="240" w:lineRule="atLeast"/>
              <w:ind w:left="322" w:right="172"/>
              <w:rPr>
                <w:sz w:val="20"/>
              </w:rPr>
            </w:pPr>
            <w:r w:rsidRPr="00670A3A">
              <w:rPr>
                <w:sz w:val="20"/>
              </w:rPr>
              <w:t>MT HELEN CAMPUS</w:t>
            </w:r>
          </w:p>
        </w:tc>
      </w:tr>
      <w:tr w:rsidR="00E72C26" w:rsidRPr="00126A11" w14:paraId="5308ED39" w14:textId="77777777" w:rsidTr="00442911">
        <w:tc>
          <w:tcPr>
            <w:tcW w:w="9781" w:type="dxa"/>
            <w:gridSpan w:val="2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09E7335" w14:textId="77777777" w:rsidR="00E72C26" w:rsidRPr="00E72C26" w:rsidRDefault="00E72C26" w:rsidP="00442911">
            <w:pPr>
              <w:spacing w:before="120" w:after="120"/>
              <w:ind w:left="166"/>
              <w:rPr>
                <w:rFonts w:ascii="Arial" w:hAnsi="Arial" w:cs="Arial"/>
                <w:b/>
                <w:color w:val="333333"/>
                <w:szCs w:val="22"/>
              </w:rPr>
            </w:pPr>
            <w:r w:rsidRPr="00E72C26">
              <w:rPr>
                <w:rFonts w:ascii="Arial" w:hAnsi="Arial" w:cs="Arial"/>
                <w:b/>
                <w:color w:val="333333"/>
                <w:szCs w:val="22"/>
              </w:rPr>
              <w:t>Please note</w:t>
            </w:r>
          </w:p>
          <w:p w14:paraId="79B682CE" w14:textId="7AA214FB" w:rsidR="00E72C26" w:rsidRDefault="00E72C26" w:rsidP="00E72C26">
            <w:pPr>
              <w:spacing w:after="120" w:line="240" w:lineRule="atLeast"/>
              <w:ind w:left="176" w:right="179"/>
              <w:rPr>
                <w:rFonts w:ascii="Arial" w:eastAsia="Arial" w:hAnsi="Arial" w:cs="Arial"/>
                <w:sz w:val="20"/>
                <w:szCs w:val="22"/>
              </w:rPr>
            </w:pPr>
            <w:r>
              <w:rPr>
                <w:rFonts w:ascii="Arial" w:eastAsia="Arial" w:hAnsi="Arial" w:cs="Arial"/>
                <w:sz w:val="20"/>
                <w:szCs w:val="22"/>
              </w:rPr>
              <w:t>T</w:t>
            </w:r>
            <w:r w:rsidRPr="00670A3A">
              <w:rPr>
                <w:rFonts w:ascii="Arial" w:eastAsia="Arial" w:hAnsi="Arial" w:cs="Arial"/>
                <w:sz w:val="20"/>
                <w:szCs w:val="22"/>
              </w:rPr>
              <w:t xml:space="preserve">he contents of this form (which describes the </w:t>
            </w:r>
            <w:r w:rsidR="0039363B">
              <w:rPr>
                <w:rFonts w:ascii="Arial" w:eastAsia="Arial" w:hAnsi="Arial" w:cs="Arial"/>
                <w:sz w:val="20"/>
                <w:szCs w:val="22"/>
              </w:rPr>
              <w:t xml:space="preserve">formal </w:t>
            </w:r>
            <w:r w:rsidRPr="00670A3A">
              <w:rPr>
                <w:rFonts w:ascii="Arial" w:eastAsia="Arial" w:hAnsi="Arial" w:cs="Arial"/>
                <w:sz w:val="20"/>
                <w:szCs w:val="22"/>
              </w:rPr>
              <w:t xml:space="preserve">grievance, </w:t>
            </w:r>
            <w:r w:rsidR="0039363B">
              <w:rPr>
                <w:rFonts w:ascii="Arial" w:eastAsia="Arial" w:hAnsi="Arial" w:cs="Arial"/>
                <w:sz w:val="20"/>
                <w:szCs w:val="22"/>
              </w:rPr>
              <w:t xml:space="preserve">the </w:t>
            </w:r>
            <w:r w:rsidRPr="00670A3A">
              <w:rPr>
                <w:rFonts w:ascii="Arial" w:eastAsia="Arial" w:hAnsi="Arial" w:cs="Arial"/>
                <w:sz w:val="20"/>
                <w:szCs w:val="22"/>
              </w:rPr>
              <w:t xml:space="preserve">steps taken </w:t>
            </w:r>
            <w:r w:rsidR="008C2E17">
              <w:rPr>
                <w:rFonts w:ascii="Arial" w:eastAsia="Arial" w:hAnsi="Arial" w:cs="Arial"/>
                <w:sz w:val="20"/>
                <w:szCs w:val="22"/>
              </w:rPr>
              <w:t xml:space="preserve">to date </w:t>
            </w:r>
            <w:r w:rsidRPr="00670A3A">
              <w:rPr>
                <w:rFonts w:ascii="Arial" w:eastAsia="Arial" w:hAnsi="Arial" w:cs="Arial"/>
                <w:sz w:val="20"/>
                <w:szCs w:val="22"/>
              </w:rPr>
              <w:t xml:space="preserve">to resolve the grievance, and the desired outcome) will be distributed to the other </w:t>
            </w:r>
            <w:r w:rsidR="008C2E17">
              <w:rPr>
                <w:rFonts w:ascii="Arial" w:eastAsia="Arial" w:hAnsi="Arial" w:cs="Arial"/>
                <w:sz w:val="20"/>
                <w:szCs w:val="22"/>
              </w:rPr>
              <w:t xml:space="preserve">party or </w:t>
            </w:r>
            <w:r w:rsidRPr="00670A3A">
              <w:rPr>
                <w:rFonts w:ascii="Arial" w:eastAsia="Arial" w:hAnsi="Arial" w:cs="Arial"/>
                <w:sz w:val="20"/>
                <w:szCs w:val="22"/>
              </w:rPr>
              <w:t>parties to the grievance.</w:t>
            </w:r>
            <w:r w:rsidR="00FE2D82">
              <w:rPr>
                <w:rFonts w:ascii="Arial" w:eastAsia="Arial" w:hAnsi="Arial" w:cs="Arial"/>
                <w:sz w:val="20"/>
                <w:szCs w:val="22"/>
              </w:rPr>
              <w:t xml:space="preserve"> </w:t>
            </w:r>
          </w:p>
          <w:p w14:paraId="14E5E82E" w14:textId="3D9611BD" w:rsidR="00E72C26" w:rsidRPr="00E72C26" w:rsidRDefault="00E72C26" w:rsidP="00E72C26">
            <w:pPr>
              <w:spacing w:after="240" w:line="240" w:lineRule="atLeast"/>
              <w:ind w:left="176" w:right="179"/>
              <w:rPr>
                <w:rFonts w:ascii="Arial" w:hAnsi="Arial" w:cs="Arial"/>
                <w:b/>
                <w:color w:val="333333"/>
                <w:szCs w:val="22"/>
              </w:rPr>
            </w:pPr>
            <w:r w:rsidRPr="00631ABA">
              <w:rPr>
                <w:rFonts w:ascii="Arial" w:eastAsia="Arial" w:hAnsi="Arial" w:cs="Arial"/>
                <w:b/>
                <w:color w:val="404040" w:themeColor="text1" w:themeTint="BF"/>
                <w:sz w:val="20"/>
                <w:szCs w:val="22"/>
              </w:rPr>
              <w:t>Personal information</w:t>
            </w:r>
            <w:r w:rsidRPr="00631ABA">
              <w:rPr>
                <w:rFonts w:ascii="Arial" w:eastAsia="Arial" w:hAnsi="Arial" w:cs="Arial"/>
                <w:color w:val="404040" w:themeColor="text1" w:themeTint="BF"/>
                <w:sz w:val="20"/>
                <w:szCs w:val="22"/>
              </w:rPr>
              <w:t xml:space="preserve"> </w:t>
            </w:r>
            <w:r w:rsidRPr="00670A3A">
              <w:rPr>
                <w:rFonts w:ascii="Arial" w:eastAsia="Arial" w:hAnsi="Arial" w:cs="Arial"/>
                <w:sz w:val="20"/>
                <w:szCs w:val="22"/>
              </w:rPr>
              <w:t>provided at the beginning of this form (excluding your name) is for administration purposes only and will be kept confidential.</w:t>
            </w:r>
          </w:p>
        </w:tc>
      </w:tr>
    </w:tbl>
    <w:p w14:paraId="04A956DB" w14:textId="5EA0193F" w:rsidR="00631ABA" w:rsidRPr="00442911" w:rsidRDefault="00631ABA" w:rsidP="00442911">
      <w:pPr>
        <w:ind w:left="142"/>
        <w:rPr>
          <w:rFonts w:ascii="Arial" w:hAnsi="Arial" w:cs="Arial"/>
          <w:sz w:val="12"/>
        </w:rPr>
      </w:pPr>
    </w:p>
    <w:tbl>
      <w:tblPr>
        <w:tblStyle w:val="TableGrid"/>
        <w:tblW w:w="9781" w:type="dxa"/>
        <w:tblInd w:w="13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50"/>
        <w:gridCol w:w="1076"/>
        <w:gridCol w:w="3402"/>
        <w:gridCol w:w="1276"/>
        <w:gridCol w:w="2977"/>
      </w:tblGrid>
      <w:tr w:rsidR="00C73A2B" w:rsidRPr="00C73A2B" w14:paraId="2CAA3DE4" w14:textId="77777777" w:rsidTr="00DC481C">
        <w:tc>
          <w:tcPr>
            <w:tcW w:w="9781" w:type="dxa"/>
            <w:gridSpan w:val="5"/>
            <w:tcBorders>
              <w:top w:val="single" w:sz="4" w:space="0" w:color="D9D9D9" w:themeColor="background1" w:themeShade="D9"/>
            </w:tcBorders>
            <w:shd w:val="clear" w:color="auto" w:fill="041243"/>
          </w:tcPr>
          <w:p w14:paraId="5D7355AA" w14:textId="77777777" w:rsidR="00B66349" w:rsidRPr="00C73A2B" w:rsidRDefault="00B66349" w:rsidP="00631ABA">
            <w:pPr>
              <w:spacing w:before="120" w:after="120"/>
              <w:ind w:right="-285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C73A2B">
              <w:rPr>
                <w:rFonts w:ascii="Arial" w:hAnsi="Arial" w:cs="Arial"/>
                <w:b/>
                <w:color w:val="FFFFFF" w:themeColor="background1"/>
                <w:szCs w:val="22"/>
              </w:rPr>
              <w:t>Staff member’s details</w:t>
            </w:r>
          </w:p>
        </w:tc>
      </w:tr>
      <w:tr w:rsidR="00E62FC6" w:rsidRPr="00126A11" w14:paraId="60156B0C" w14:textId="77777777" w:rsidTr="00DC481C">
        <w:tc>
          <w:tcPr>
            <w:tcW w:w="1050" w:type="dxa"/>
            <w:tcBorders>
              <w:right w:val="nil"/>
            </w:tcBorders>
            <w:shd w:val="clear" w:color="auto" w:fill="F2F2F2" w:themeFill="background1" w:themeFillShade="F2"/>
          </w:tcPr>
          <w:p w14:paraId="1A151338" w14:textId="77777777" w:rsidR="00B66349" w:rsidRPr="00B66349" w:rsidRDefault="00B66349" w:rsidP="00DD0F09">
            <w:pPr>
              <w:spacing w:before="180" w:after="120"/>
              <w:ind w:right="-285"/>
              <w:rPr>
                <w:rFonts w:ascii="Arial" w:hAnsi="Arial" w:cs="Arial"/>
                <w:color w:val="404040" w:themeColor="text1" w:themeTint="BF"/>
                <w:sz w:val="20"/>
                <w:szCs w:val="22"/>
              </w:rPr>
            </w:pPr>
            <w:r w:rsidRPr="00B66349">
              <w:rPr>
                <w:rFonts w:ascii="Arial" w:hAnsi="Arial" w:cs="Arial"/>
                <w:color w:val="404040" w:themeColor="text1" w:themeTint="BF"/>
                <w:sz w:val="20"/>
                <w:szCs w:val="22"/>
              </w:rPr>
              <w:t xml:space="preserve">Surname </w:t>
            </w:r>
          </w:p>
        </w:tc>
        <w:tc>
          <w:tcPr>
            <w:tcW w:w="4478" w:type="dxa"/>
            <w:gridSpan w:val="2"/>
            <w:tcBorders>
              <w:left w:val="nil"/>
              <w:bottom w:val="single" w:sz="4" w:space="0" w:color="D9D9D9" w:themeColor="background1" w:themeShade="D9"/>
            </w:tcBorders>
          </w:tcPr>
          <w:sdt>
            <w:sdtPr>
              <w:rPr>
                <w:rFonts w:ascii="Arial" w:hAnsi="Arial" w:cs="Arial"/>
                <w:sz w:val="20"/>
                <w:szCs w:val="22"/>
                <w:lang w:val="en-AU"/>
              </w:rPr>
              <w:id w:val="-2128840887"/>
              <w:placeholder>
                <w:docPart w:val="8D11802823DC42C1A41FDB139E6D7C46"/>
              </w:placeholder>
              <w:showingPlcHdr/>
            </w:sdtPr>
            <w:sdtEndPr>
              <w:rPr>
                <w:lang w:val="en-US"/>
              </w:rPr>
            </w:sdtEndPr>
            <w:sdtContent>
              <w:p w14:paraId="358F1872" w14:textId="3D26E11F" w:rsidR="00B66349" w:rsidRPr="00876E8C" w:rsidRDefault="00DE1FEB" w:rsidP="00DE1FEB">
                <w:pPr>
                  <w:spacing w:before="180" w:after="120"/>
                  <w:ind w:right="-285"/>
                  <w:rPr>
                    <w:rFonts w:ascii="Arial" w:hAnsi="Arial" w:cs="Arial"/>
                    <w:sz w:val="20"/>
                    <w:szCs w:val="22"/>
                  </w:rPr>
                </w:pPr>
                <w:r w:rsidRPr="00DE1FEB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</w:t>
                </w:r>
              </w:p>
            </w:sdtContent>
          </w:sdt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</w:tcPr>
          <w:p w14:paraId="4DA9A3BB" w14:textId="77777777" w:rsidR="00B66349" w:rsidRPr="00B66349" w:rsidRDefault="00B66349" w:rsidP="00DD0F09">
            <w:pPr>
              <w:spacing w:before="180" w:after="120"/>
              <w:ind w:right="-285"/>
              <w:rPr>
                <w:rFonts w:ascii="Arial" w:hAnsi="Arial" w:cs="Arial"/>
                <w:color w:val="404040" w:themeColor="text1" w:themeTint="BF"/>
                <w:sz w:val="20"/>
                <w:szCs w:val="22"/>
              </w:rPr>
            </w:pPr>
            <w:r w:rsidRPr="00B66349">
              <w:rPr>
                <w:rFonts w:ascii="Arial" w:hAnsi="Arial" w:cs="Arial"/>
                <w:color w:val="404040" w:themeColor="text1" w:themeTint="BF"/>
                <w:sz w:val="20"/>
                <w:szCs w:val="22"/>
              </w:rPr>
              <w:t>First name</w:t>
            </w:r>
          </w:p>
        </w:tc>
        <w:tc>
          <w:tcPr>
            <w:tcW w:w="2977" w:type="dxa"/>
            <w:tcBorders>
              <w:left w:val="nil"/>
            </w:tcBorders>
          </w:tcPr>
          <w:sdt>
            <w:sdtPr>
              <w:rPr>
                <w:rFonts w:ascii="Arial" w:hAnsi="Arial" w:cs="Arial"/>
                <w:sz w:val="20"/>
                <w:szCs w:val="22"/>
                <w:lang w:val="en-AU"/>
              </w:rPr>
              <w:id w:val="202065898"/>
              <w:placeholder>
                <w:docPart w:val="E592BDE1DCD04C5581BBC01FE33B3C9A"/>
              </w:placeholder>
              <w:showingPlcHdr/>
            </w:sdtPr>
            <w:sdtEndPr>
              <w:rPr>
                <w:lang w:val="en-US"/>
              </w:rPr>
            </w:sdtEndPr>
            <w:sdtContent>
              <w:p w14:paraId="7FFB205C" w14:textId="7C4F469A" w:rsidR="00B66349" w:rsidRPr="00DE1FEB" w:rsidRDefault="00DE1FEB" w:rsidP="00DD0F09">
                <w:pPr>
                  <w:spacing w:before="180" w:after="120"/>
                  <w:ind w:right="-285"/>
                  <w:rPr>
                    <w:rFonts w:ascii="Arial" w:hAnsi="Arial" w:cs="Arial"/>
                    <w:sz w:val="20"/>
                    <w:szCs w:val="22"/>
                    <w:lang w:val="en-AU"/>
                  </w:rPr>
                </w:pPr>
                <w:r w:rsidRPr="00DE1FEB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</w:t>
                </w:r>
              </w:p>
            </w:sdtContent>
          </w:sdt>
        </w:tc>
      </w:tr>
      <w:tr w:rsidR="00670A3A" w:rsidRPr="00126A11" w14:paraId="5905914B" w14:textId="77777777" w:rsidTr="00DC481C">
        <w:tc>
          <w:tcPr>
            <w:tcW w:w="1050" w:type="dxa"/>
            <w:tcBorders>
              <w:right w:val="nil"/>
            </w:tcBorders>
            <w:shd w:val="clear" w:color="auto" w:fill="F2F2F2" w:themeFill="background1" w:themeFillShade="F2"/>
          </w:tcPr>
          <w:p w14:paraId="13446F1B" w14:textId="77777777" w:rsidR="00670A3A" w:rsidRPr="00B66349" w:rsidRDefault="00670A3A" w:rsidP="009F16C2">
            <w:pPr>
              <w:spacing w:before="180" w:after="120"/>
              <w:ind w:right="-285"/>
              <w:rPr>
                <w:rFonts w:ascii="Arial" w:hAnsi="Arial" w:cs="Arial"/>
                <w:color w:val="404040" w:themeColor="text1" w:themeTint="BF"/>
                <w:sz w:val="20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2"/>
              </w:rPr>
              <w:t>Address</w:t>
            </w:r>
          </w:p>
        </w:tc>
        <w:tc>
          <w:tcPr>
            <w:tcW w:w="8731" w:type="dxa"/>
            <w:gridSpan w:val="4"/>
            <w:tcBorders>
              <w:left w:val="nil"/>
            </w:tcBorders>
          </w:tcPr>
          <w:sdt>
            <w:sdtPr>
              <w:rPr>
                <w:rFonts w:ascii="Arial" w:hAnsi="Arial" w:cs="Arial"/>
                <w:sz w:val="20"/>
                <w:szCs w:val="22"/>
                <w:lang w:val="en-AU"/>
              </w:rPr>
              <w:id w:val="-1055305708"/>
              <w:placeholder>
                <w:docPart w:val="7EF9620F52604381AF6F3C6976640C6B"/>
              </w:placeholder>
              <w:showingPlcHdr/>
            </w:sdtPr>
            <w:sdtEndPr>
              <w:rPr>
                <w:lang w:val="en-US"/>
              </w:rPr>
            </w:sdtEndPr>
            <w:sdtContent>
              <w:p w14:paraId="3834B4B7" w14:textId="3F7518A9" w:rsidR="00670A3A" w:rsidRPr="00DE1FEB" w:rsidRDefault="00DE1FEB" w:rsidP="009F16C2">
                <w:pPr>
                  <w:spacing w:before="180" w:after="120"/>
                  <w:ind w:right="-285"/>
                  <w:rPr>
                    <w:rFonts w:ascii="Arial" w:hAnsi="Arial" w:cs="Arial"/>
                    <w:sz w:val="20"/>
                    <w:szCs w:val="22"/>
                    <w:lang w:val="en-AU"/>
                  </w:rPr>
                </w:pPr>
                <w:r w:rsidRPr="00DE1FEB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</w:t>
                </w:r>
              </w:p>
            </w:sdtContent>
          </w:sdt>
        </w:tc>
      </w:tr>
      <w:tr w:rsidR="00670A3A" w:rsidRPr="00126A11" w14:paraId="6258E417" w14:textId="77777777" w:rsidTr="00DC481C">
        <w:tc>
          <w:tcPr>
            <w:tcW w:w="2126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30B88E7E" w14:textId="25E9E36A" w:rsidR="00670A3A" w:rsidRPr="00B66349" w:rsidRDefault="00670A3A" w:rsidP="00DD0F09">
            <w:pPr>
              <w:spacing w:before="180" w:after="120"/>
              <w:ind w:right="-285"/>
              <w:rPr>
                <w:rFonts w:ascii="Arial" w:hAnsi="Arial" w:cs="Arial"/>
                <w:color w:val="404040" w:themeColor="text1" w:themeTint="BF"/>
                <w:sz w:val="20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2"/>
              </w:rPr>
              <w:t>Contact number(s)</w:t>
            </w:r>
          </w:p>
        </w:tc>
        <w:tc>
          <w:tcPr>
            <w:tcW w:w="3402" w:type="dxa"/>
            <w:tcBorders>
              <w:left w:val="nil"/>
            </w:tcBorders>
          </w:tcPr>
          <w:p w14:paraId="333F372A" w14:textId="616537F5" w:rsidR="00670A3A" w:rsidRPr="00DE1FEB" w:rsidRDefault="00670A3A" w:rsidP="000B2752">
            <w:pPr>
              <w:tabs>
                <w:tab w:val="left" w:pos="324"/>
              </w:tabs>
              <w:spacing w:before="180" w:after="120"/>
              <w:ind w:right="-285"/>
              <w:rPr>
                <w:rFonts w:ascii="Arial" w:hAnsi="Arial" w:cs="Arial"/>
                <w:sz w:val="20"/>
                <w:szCs w:val="22"/>
                <w:lang w:val="en-AU"/>
              </w:rPr>
            </w:pPr>
            <w:r>
              <w:rPr>
                <w:rFonts w:ascii="Arial" w:hAnsi="Arial" w:cs="Arial"/>
                <w:sz w:val="20"/>
                <w:szCs w:val="22"/>
                <w:lang w:val="en-AU"/>
              </w:rPr>
              <w:t>(work)</w:t>
            </w:r>
            <w:r w:rsidR="000B2752">
              <w:rPr>
                <w:rFonts w:ascii="Arial" w:hAnsi="Arial" w:cs="Arial"/>
                <w:sz w:val="20"/>
                <w:szCs w:val="22"/>
                <w:lang w:val="en-AU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2"/>
                  <w:lang w:val="en-AU"/>
                </w:rPr>
                <w:id w:val="-521014577"/>
                <w:placeholder>
                  <w:docPart w:val="7070A8C7324C4238B61891454F34B7BC"/>
                </w:placeholder>
                <w:showingPlcHdr/>
              </w:sdtPr>
              <w:sdtEndPr>
                <w:rPr>
                  <w:lang w:val="en-US"/>
                </w:rPr>
              </w:sdtEndPr>
              <w:sdtContent>
                <w:r w:rsidR="00DE1FEB" w:rsidRPr="00DE1FEB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</w:t>
                </w:r>
              </w:sdtContent>
            </w:sdt>
          </w:p>
        </w:tc>
        <w:tc>
          <w:tcPr>
            <w:tcW w:w="4253" w:type="dxa"/>
            <w:gridSpan w:val="2"/>
            <w:shd w:val="clear" w:color="auto" w:fill="auto"/>
          </w:tcPr>
          <w:p w14:paraId="37D786BD" w14:textId="589A4C67" w:rsidR="00670A3A" w:rsidRPr="00DE1FEB" w:rsidRDefault="00670A3A" w:rsidP="000B2752">
            <w:pPr>
              <w:tabs>
                <w:tab w:val="left" w:pos="889"/>
              </w:tabs>
              <w:spacing w:before="180" w:after="120"/>
              <w:ind w:right="-285"/>
              <w:rPr>
                <w:rFonts w:ascii="Arial" w:hAnsi="Arial" w:cs="Arial"/>
                <w:sz w:val="20"/>
                <w:szCs w:val="22"/>
                <w:lang w:val="en-AU"/>
              </w:rPr>
            </w:pPr>
            <w:r>
              <w:rPr>
                <w:rFonts w:ascii="Arial" w:hAnsi="Arial" w:cs="Arial"/>
                <w:sz w:val="20"/>
                <w:szCs w:val="22"/>
                <w:lang w:val="en-AU"/>
              </w:rPr>
              <w:t>(mobile)</w:t>
            </w:r>
            <w:r w:rsidR="000B2752">
              <w:rPr>
                <w:rFonts w:ascii="Arial" w:hAnsi="Arial" w:cs="Arial"/>
                <w:sz w:val="20"/>
                <w:szCs w:val="22"/>
                <w:lang w:val="en-AU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2"/>
                  <w:lang w:val="en-AU"/>
                </w:rPr>
                <w:id w:val="-298380073"/>
                <w:placeholder>
                  <w:docPart w:val="8CACD4C81B8D43199D19D6631910B3D1"/>
                </w:placeholder>
                <w:showingPlcHdr/>
              </w:sdtPr>
              <w:sdtEndPr>
                <w:rPr>
                  <w:lang w:val="en-US"/>
                </w:rPr>
              </w:sdtEndPr>
              <w:sdtContent>
                <w:r w:rsidR="00DE1FEB" w:rsidRPr="00DE1FEB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</w:t>
                </w:r>
              </w:sdtContent>
            </w:sdt>
          </w:p>
        </w:tc>
      </w:tr>
      <w:tr w:rsidR="00B73D1D" w:rsidRPr="00126A11" w14:paraId="6A459A0D" w14:textId="77777777" w:rsidTr="00DC481C">
        <w:tc>
          <w:tcPr>
            <w:tcW w:w="2126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0733219F" w14:textId="7BD56101" w:rsidR="00B73D1D" w:rsidRPr="00B66349" w:rsidRDefault="00670A3A" w:rsidP="00DD0F09">
            <w:pPr>
              <w:spacing w:before="180" w:after="120"/>
              <w:ind w:right="-285"/>
              <w:rPr>
                <w:rFonts w:ascii="Arial" w:hAnsi="Arial" w:cs="Arial"/>
                <w:color w:val="404040" w:themeColor="text1" w:themeTint="BF"/>
                <w:sz w:val="20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2"/>
              </w:rPr>
              <w:t>Email</w:t>
            </w:r>
          </w:p>
        </w:tc>
        <w:tc>
          <w:tcPr>
            <w:tcW w:w="7655" w:type="dxa"/>
            <w:gridSpan w:val="3"/>
            <w:tcBorders>
              <w:left w:val="nil"/>
              <w:bottom w:val="single" w:sz="4" w:space="0" w:color="D9D9D9" w:themeColor="background1" w:themeShade="D9"/>
            </w:tcBorders>
          </w:tcPr>
          <w:sdt>
            <w:sdtPr>
              <w:rPr>
                <w:rFonts w:ascii="Arial" w:hAnsi="Arial" w:cs="Arial"/>
                <w:sz w:val="20"/>
                <w:szCs w:val="22"/>
                <w:lang w:val="en-AU"/>
              </w:rPr>
              <w:id w:val="1031913453"/>
              <w:placeholder>
                <w:docPart w:val="C9C991DD5D03483E9F2DD1A2C8D12700"/>
              </w:placeholder>
              <w:showingPlcHdr/>
            </w:sdtPr>
            <w:sdtEndPr>
              <w:rPr>
                <w:lang w:val="en-US"/>
              </w:rPr>
            </w:sdtEndPr>
            <w:sdtContent>
              <w:p w14:paraId="4F9D8D61" w14:textId="160EC705" w:rsidR="00B73D1D" w:rsidRPr="00DE1FEB" w:rsidRDefault="00DE1FEB" w:rsidP="00DE1FEB">
                <w:pPr>
                  <w:spacing w:before="180" w:after="120"/>
                  <w:ind w:right="-285"/>
                  <w:rPr>
                    <w:rFonts w:ascii="Arial" w:hAnsi="Arial" w:cs="Arial"/>
                    <w:sz w:val="20"/>
                    <w:szCs w:val="22"/>
                    <w:lang w:val="en-AU"/>
                  </w:rPr>
                </w:pPr>
                <w:r w:rsidRPr="00DE1FEB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</w:t>
                </w:r>
              </w:p>
            </w:sdtContent>
          </w:sdt>
        </w:tc>
      </w:tr>
    </w:tbl>
    <w:p w14:paraId="5648969B" w14:textId="77777777" w:rsidR="000B2752" w:rsidRPr="000B2752" w:rsidRDefault="000B2752" w:rsidP="000B2752">
      <w:pPr>
        <w:ind w:left="142"/>
        <w:rPr>
          <w:rFonts w:ascii="Arial" w:hAnsi="Arial" w:cs="Arial"/>
          <w:sz w:val="12"/>
          <w:szCs w:val="12"/>
        </w:rPr>
      </w:pPr>
    </w:p>
    <w:tbl>
      <w:tblPr>
        <w:tblStyle w:val="TableGrid"/>
        <w:tblW w:w="9781" w:type="dxa"/>
        <w:tblInd w:w="13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781"/>
      </w:tblGrid>
      <w:tr w:rsidR="00C73A2B" w:rsidRPr="00C73A2B" w14:paraId="5BCCE7DF" w14:textId="77777777" w:rsidTr="009E6DF0">
        <w:trPr>
          <w:tblHeader/>
        </w:trPr>
        <w:tc>
          <w:tcPr>
            <w:tcW w:w="9781" w:type="dxa"/>
            <w:shd w:val="clear" w:color="auto" w:fill="041243"/>
          </w:tcPr>
          <w:p w14:paraId="5674D99B" w14:textId="37B23244" w:rsidR="00CD4625" w:rsidRPr="00C73A2B" w:rsidRDefault="00670A3A" w:rsidP="00631ABA">
            <w:pPr>
              <w:tabs>
                <w:tab w:val="right" w:pos="9991"/>
              </w:tabs>
              <w:spacing w:before="120" w:after="120"/>
              <w:ind w:right="46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2"/>
              </w:rPr>
              <w:t xml:space="preserve">Describe your grievance </w:t>
            </w:r>
            <w:r w:rsidRPr="00E72C26">
              <w:rPr>
                <w:rFonts w:ascii="Arial" w:hAnsi="Arial" w:cs="Arial"/>
                <w:color w:val="FFFFFF" w:themeColor="background1"/>
                <w:szCs w:val="22"/>
              </w:rPr>
              <w:t xml:space="preserve">(including </w:t>
            </w:r>
            <w:r w:rsidR="008C2E17">
              <w:rPr>
                <w:rFonts w:ascii="Arial" w:hAnsi="Arial" w:cs="Arial"/>
                <w:color w:val="FFFFFF" w:themeColor="background1"/>
                <w:szCs w:val="22"/>
              </w:rPr>
              <w:t xml:space="preserve">the other party or </w:t>
            </w:r>
            <w:r w:rsidRPr="00E72C26">
              <w:rPr>
                <w:rFonts w:ascii="Arial" w:hAnsi="Arial" w:cs="Arial"/>
                <w:color w:val="FFFFFF" w:themeColor="background1"/>
                <w:szCs w:val="22"/>
              </w:rPr>
              <w:t>parties to the grievance</w:t>
            </w:r>
            <w:r w:rsidR="00E72C26" w:rsidRPr="00E72C26">
              <w:rPr>
                <w:rFonts w:ascii="Arial" w:hAnsi="Arial" w:cs="Arial"/>
                <w:color w:val="FFFFFF" w:themeColor="background1"/>
                <w:szCs w:val="22"/>
              </w:rPr>
              <w:t>)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</w:rPr>
              <w:tab/>
            </w:r>
          </w:p>
        </w:tc>
      </w:tr>
      <w:tr w:rsidR="00631ABA" w:rsidRPr="00B73D1D" w14:paraId="07CDF743" w14:textId="77777777" w:rsidTr="00DC481C">
        <w:trPr>
          <w:trHeight w:val="2471"/>
        </w:trPr>
        <w:tc>
          <w:tcPr>
            <w:tcW w:w="9781" w:type="dxa"/>
          </w:tcPr>
          <w:p w14:paraId="406A0D7D" w14:textId="77777777" w:rsidR="00631ABA" w:rsidRPr="00631ABA" w:rsidRDefault="00631ABA" w:rsidP="000B2752">
            <w:pPr>
              <w:pStyle w:val="ListParagraph"/>
              <w:spacing w:before="60" w:after="120" w:line="240" w:lineRule="auto"/>
              <w:ind w:left="23"/>
              <w:rPr>
                <w:rFonts w:ascii="Arial" w:hAnsi="Arial" w:cs="Arial"/>
                <w:i/>
                <w:sz w:val="16"/>
                <w:szCs w:val="22"/>
              </w:rPr>
            </w:pPr>
            <w:r w:rsidRPr="00631ABA">
              <w:rPr>
                <w:rFonts w:ascii="Arial" w:hAnsi="Arial" w:cs="Arial"/>
                <w:i/>
                <w:sz w:val="16"/>
                <w:szCs w:val="22"/>
              </w:rPr>
              <w:t>attach extra pages if necessary</w:t>
            </w:r>
          </w:p>
          <w:sdt>
            <w:sdtPr>
              <w:rPr>
                <w:rFonts w:ascii="Arial" w:hAnsi="Arial" w:cs="Arial"/>
                <w:sz w:val="20"/>
                <w:szCs w:val="22"/>
                <w:lang w:val="en-AU"/>
              </w:rPr>
              <w:id w:val="612477914"/>
              <w:placeholder>
                <w:docPart w:val="48B5CAB2CA5544C78949ED7382CD2FC7"/>
              </w:placeholder>
              <w:showingPlcHdr/>
            </w:sdtPr>
            <w:sdtEndPr>
              <w:rPr>
                <w:lang w:val="en-US"/>
              </w:rPr>
            </w:sdtEndPr>
            <w:sdtContent>
              <w:p w14:paraId="39C9A50F" w14:textId="08ED5094" w:rsidR="00631ABA" w:rsidRPr="000B2752" w:rsidRDefault="00DE1FEB" w:rsidP="000B2752">
                <w:pPr>
                  <w:spacing w:line="240" w:lineRule="atLeast"/>
                  <w:ind w:right="-284"/>
                  <w:rPr>
                    <w:rFonts w:ascii="Arial" w:hAnsi="Arial" w:cs="Arial"/>
                    <w:sz w:val="20"/>
                    <w:szCs w:val="22"/>
                    <w:lang w:val="en-AU"/>
                  </w:rPr>
                </w:pPr>
                <w:r w:rsidRPr="00DE1FEB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</w:t>
                </w:r>
              </w:p>
            </w:sdtContent>
          </w:sdt>
        </w:tc>
      </w:tr>
    </w:tbl>
    <w:p w14:paraId="1D37FC59" w14:textId="77777777" w:rsidR="000B2752" w:rsidRPr="000B2752" w:rsidRDefault="000B2752" w:rsidP="000B2752">
      <w:pPr>
        <w:ind w:left="142"/>
        <w:rPr>
          <w:rFonts w:ascii="Arial" w:hAnsi="Arial" w:cs="Arial"/>
          <w:sz w:val="12"/>
          <w:szCs w:val="12"/>
        </w:rPr>
      </w:pPr>
    </w:p>
    <w:tbl>
      <w:tblPr>
        <w:tblStyle w:val="TableGrid"/>
        <w:tblW w:w="9781" w:type="dxa"/>
        <w:tblInd w:w="13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781"/>
      </w:tblGrid>
      <w:tr w:rsidR="00670A3A" w:rsidRPr="00C73A2B" w14:paraId="719CEC6C" w14:textId="77777777" w:rsidTr="003C618D">
        <w:trPr>
          <w:tblHeader/>
        </w:trPr>
        <w:tc>
          <w:tcPr>
            <w:tcW w:w="9781" w:type="dxa"/>
            <w:shd w:val="clear" w:color="auto" w:fill="041243"/>
          </w:tcPr>
          <w:p w14:paraId="2FABEC81" w14:textId="1A097EA7" w:rsidR="00670A3A" w:rsidRPr="00C73A2B" w:rsidRDefault="00670A3A" w:rsidP="00F03823">
            <w:pPr>
              <w:keepLines/>
              <w:tabs>
                <w:tab w:val="right" w:pos="9945"/>
              </w:tabs>
              <w:spacing w:before="120" w:after="120"/>
              <w:ind w:right="46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2"/>
              </w:rPr>
              <w:lastRenderedPageBreak/>
              <w:t xml:space="preserve">What steps have you taken </w:t>
            </w:r>
            <w:r w:rsidR="00CC1639">
              <w:rPr>
                <w:rFonts w:ascii="Arial" w:hAnsi="Arial" w:cs="Arial"/>
                <w:b/>
                <w:color w:val="FFFFFF" w:themeColor="background1"/>
                <w:szCs w:val="22"/>
              </w:rPr>
              <w:t>u</w:t>
            </w:r>
            <w:r w:rsidR="008C2E17">
              <w:rPr>
                <w:rFonts w:ascii="Arial" w:hAnsi="Arial" w:cs="Arial"/>
                <w:b/>
                <w:color w:val="FFFFFF" w:themeColor="background1"/>
                <w:szCs w:val="22"/>
              </w:rPr>
              <w:t xml:space="preserve">nder the Staff Grievance Procedure 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</w:rPr>
              <w:t>to resolve the grievance</w:t>
            </w:r>
            <w:r w:rsidR="00E72C26">
              <w:rPr>
                <w:rFonts w:ascii="Arial" w:hAnsi="Arial" w:cs="Arial"/>
                <w:b/>
                <w:color w:val="FFFFFF" w:themeColor="background1"/>
                <w:szCs w:val="22"/>
              </w:rPr>
              <w:t>?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</w:rPr>
              <w:tab/>
            </w:r>
          </w:p>
        </w:tc>
      </w:tr>
      <w:tr w:rsidR="00670A3A" w:rsidRPr="00B73D1D" w14:paraId="6BEF3BC3" w14:textId="77777777" w:rsidTr="003C618D">
        <w:trPr>
          <w:trHeight w:val="2883"/>
        </w:trPr>
        <w:tc>
          <w:tcPr>
            <w:tcW w:w="9781" w:type="dxa"/>
          </w:tcPr>
          <w:p w14:paraId="110862FE" w14:textId="5A02B6C4" w:rsidR="00670A3A" w:rsidRPr="00631ABA" w:rsidRDefault="00670A3A" w:rsidP="000B2752">
            <w:pPr>
              <w:pStyle w:val="ListParagraph"/>
              <w:keepLines/>
              <w:spacing w:before="60" w:after="120" w:line="240" w:lineRule="auto"/>
              <w:ind w:left="23"/>
              <w:rPr>
                <w:rFonts w:ascii="Arial" w:hAnsi="Arial" w:cs="Arial"/>
                <w:i/>
                <w:sz w:val="16"/>
                <w:szCs w:val="22"/>
              </w:rPr>
            </w:pPr>
            <w:r w:rsidRPr="00631ABA">
              <w:rPr>
                <w:rFonts w:ascii="Arial" w:hAnsi="Arial" w:cs="Arial"/>
                <w:i/>
                <w:sz w:val="16"/>
                <w:szCs w:val="22"/>
              </w:rPr>
              <w:t>attach extra pages if necessary</w:t>
            </w:r>
          </w:p>
          <w:sdt>
            <w:sdtPr>
              <w:rPr>
                <w:rFonts w:ascii="Arial" w:hAnsi="Arial" w:cs="Arial"/>
                <w:sz w:val="20"/>
                <w:szCs w:val="22"/>
                <w:lang w:val="en-AU"/>
              </w:rPr>
              <w:id w:val="-1749570651"/>
              <w:placeholder>
                <w:docPart w:val="4DDE2D6457224461ACC35224945AA400"/>
              </w:placeholder>
              <w:showingPlcHdr/>
            </w:sdtPr>
            <w:sdtEndPr>
              <w:rPr>
                <w:lang w:val="en-US"/>
              </w:rPr>
            </w:sdtEndPr>
            <w:sdtContent>
              <w:p w14:paraId="2C26EA17" w14:textId="7BE70FEB" w:rsidR="00E613C2" w:rsidRDefault="00DE1FEB" w:rsidP="000B2752">
                <w:pPr>
                  <w:keepLines/>
                  <w:spacing w:line="240" w:lineRule="atLeast"/>
                  <w:ind w:right="-284"/>
                  <w:rPr>
                    <w:rFonts w:ascii="Arial" w:hAnsi="Arial" w:cs="Arial"/>
                    <w:sz w:val="20"/>
                    <w:szCs w:val="22"/>
                    <w:lang w:val="en-AU"/>
                  </w:rPr>
                </w:pPr>
                <w:r w:rsidRPr="00DE1FEB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</w:t>
                </w:r>
              </w:p>
            </w:sdtContent>
          </w:sdt>
          <w:p w14:paraId="6046D60A" w14:textId="77777777" w:rsidR="00E613C2" w:rsidRPr="00E613C2" w:rsidRDefault="00E613C2" w:rsidP="00E613C2">
            <w:pPr>
              <w:rPr>
                <w:rFonts w:ascii="Arial" w:hAnsi="Arial" w:cs="Arial"/>
                <w:sz w:val="20"/>
                <w:szCs w:val="22"/>
                <w:lang w:val="en-AU"/>
              </w:rPr>
            </w:pPr>
          </w:p>
          <w:p w14:paraId="2293DBAD" w14:textId="77777777" w:rsidR="00E613C2" w:rsidRPr="00E613C2" w:rsidRDefault="00E613C2" w:rsidP="00E613C2">
            <w:pPr>
              <w:rPr>
                <w:rFonts w:ascii="Arial" w:hAnsi="Arial" w:cs="Arial"/>
                <w:sz w:val="20"/>
                <w:szCs w:val="22"/>
                <w:lang w:val="en-AU"/>
              </w:rPr>
            </w:pPr>
          </w:p>
          <w:p w14:paraId="6B78A8DA" w14:textId="77777777" w:rsidR="00E613C2" w:rsidRPr="00E613C2" w:rsidRDefault="00E613C2" w:rsidP="00E613C2">
            <w:pPr>
              <w:rPr>
                <w:rFonts w:ascii="Arial" w:hAnsi="Arial" w:cs="Arial"/>
                <w:sz w:val="20"/>
                <w:szCs w:val="22"/>
                <w:lang w:val="en-AU"/>
              </w:rPr>
            </w:pPr>
          </w:p>
          <w:p w14:paraId="0CC5853D" w14:textId="77777777" w:rsidR="00E613C2" w:rsidRPr="00E613C2" w:rsidRDefault="00E613C2" w:rsidP="00E613C2">
            <w:pPr>
              <w:rPr>
                <w:rFonts w:ascii="Arial" w:hAnsi="Arial" w:cs="Arial"/>
                <w:sz w:val="20"/>
                <w:szCs w:val="22"/>
                <w:lang w:val="en-AU"/>
              </w:rPr>
            </w:pPr>
          </w:p>
          <w:p w14:paraId="48BCFEED" w14:textId="77777777" w:rsidR="00E613C2" w:rsidRPr="00E613C2" w:rsidRDefault="00E613C2" w:rsidP="00E613C2">
            <w:pPr>
              <w:rPr>
                <w:rFonts w:ascii="Arial" w:hAnsi="Arial" w:cs="Arial"/>
                <w:sz w:val="20"/>
                <w:szCs w:val="22"/>
                <w:lang w:val="en-AU"/>
              </w:rPr>
            </w:pPr>
          </w:p>
          <w:p w14:paraId="4E4C2D70" w14:textId="77777777" w:rsidR="00E613C2" w:rsidRPr="00E613C2" w:rsidRDefault="00E613C2" w:rsidP="00E613C2">
            <w:pPr>
              <w:rPr>
                <w:rFonts w:ascii="Arial" w:hAnsi="Arial" w:cs="Arial"/>
                <w:sz w:val="20"/>
                <w:szCs w:val="22"/>
                <w:lang w:val="en-AU"/>
              </w:rPr>
            </w:pPr>
          </w:p>
          <w:p w14:paraId="26830A00" w14:textId="77777777" w:rsidR="00E613C2" w:rsidRPr="00E613C2" w:rsidRDefault="00E613C2" w:rsidP="00E613C2">
            <w:pPr>
              <w:rPr>
                <w:rFonts w:ascii="Arial" w:hAnsi="Arial" w:cs="Arial"/>
                <w:sz w:val="20"/>
                <w:szCs w:val="22"/>
                <w:lang w:val="en-AU"/>
              </w:rPr>
            </w:pPr>
          </w:p>
          <w:p w14:paraId="44228904" w14:textId="77777777" w:rsidR="00E613C2" w:rsidRPr="00E613C2" w:rsidRDefault="00E613C2" w:rsidP="00E613C2">
            <w:pPr>
              <w:rPr>
                <w:rFonts w:ascii="Arial" w:hAnsi="Arial" w:cs="Arial"/>
                <w:sz w:val="20"/>
                <w:szCs w:val="22"/>
                <w:lang w:val="en-AU"/>
              </w:rPr>
            </w:pPr>
          </w:p>
          <w:p w14:paraId="23A2C32B" w14:textId="77777777" w:rsidR="00E613C2" w:rsidRPr="00E613C2" w:rsidRDefault="00E613C2" w:rsidP="00E613C2">
            <w:pPr>
              <w:rPr>
                <w:rFonts w:ascii="Arial" w:hAnsi="Arial" w:cs="Arial"/>
                <w:sz w:val="20"/>
                <w:szCs w:val="22"/>
                <w:lang w:val="en-AU"/>
              </w:rPr>
            </w:pPr>
          </w:p>
          <w:p w14:paraId="4A021B93" w14:textId="7BEF3A76" w:rsidR="00DE1FEB" w:rsidRPr="00E613C2" w:rsidRDefault="00DE1FEB" w:rsidP="00E613C2">
            <w:pPr>
              <w:rPr>
                <w:rFonts w:ascii="Arial" w:hAnsi="Arial" w:cs="Arial"/>
                <w:sz w:val="20"/>
                <w:szCs w:val="22"/>
                <w:lang w:val="en-AU"/>
              </w:rPr>
            </w:pPr>
          </w:p>
        </w:tc>
      </w:tr>
    </w:tbl>
    <w:p w14:paraId="73065F97" w14:textId="77777777" w:rsidR="000B2752" w:rsidRPr="000B2752" w:rsidRDefault="000B2752" w:rsidP="000B2752">
      <w:pPr>
        <w:ind w:left="142"/>
        <w:rPr>
          <w:rFonts w:ascii="Arial" w:hAnsi="Arial" w:cs="Arial"/>
          <w:sz w:val="12"/>
          <w:szCs w:val="12"/>
        </w:rPr>
      </w:pPr>
    </w:p>
    <w:tbl>
      <w:tblPr>
        <w:tblStyle w:val="TableGrid"/>
        <w:tblW w:w="9781" w:type="dxa"/>
        <w:tblInd w:w="13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835"/>
        <w:gridCol w:w="4111"/>
        <w:gridCol w:w="992"/>
        <w:gridCol w:w="1843"/>
      </w:tblGrid>
      <w:tr w:rsidR="00631ABA" w:rsidRPr="00D54A73" w14:paraId="6E06AD9B" w14:textId="77777777" w:rsidTr="009E6DF0">
        <w:trPr>
          <w:tblHeader/>
        </w:trPr>
        <w:tc>
          <w:tcPr>
            <w:tcW w:w="9781" w:type="dxa"/>
            <w:gridSpan w:val="4"/>
            <w:shd w:val="clear" w:color="auto" w:fill="041243"/>
          </w:tcPr>
          <w:p w14:paraId="29063407" w14:textId="0A6B4834" w:rsidR="00631ABA" w:rsidRPr="00D54A73" w:rsidRDefault="00631ABA" w:rsidP="00F03823">
            <w:pPr>
              <w:keepLines/>
              <w:spacing w:before="120" w:after="120"/>
              <w:ind w:right="-285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2"/>
              </w:rPr>
              <w:t>What is your desired outcome</w:t>
            </w:r>
            <w:r w:rsidR="00E72C26">
              <w:rPr>
                <w:rFonts w:ascii="Arial" w:hAnsi="Arial" w:cs="Arial"/>
                <w:b/>
                <w:color w:val="FFFFFF" w:themeColor="background1"/>
                <w:szCs w:val="22"/>
              </w:rPr>
              <w:t xml:space="preserve">?  What do </w:t>
            </w:r>
            <w:r>
              <w:rPr>
                <w:rFonts w:ascii="Arial" w:hAnsi="Arial" w:cs="Arial"/>
                <w:b/>
                <w:color w:val="FFFFFF" w:themeColor="background1"/>
                <w:szCs w:val="22"/>
              </w:rPr>
              <w:t>you believe would settle the grievance</w:t>
            </w:r>
            <w:r w:rsidR="00E72C26">
              <w:rPr>
                <w:rFonts w:ascii="Arial" w:hAnsi="Arial" w:cs="Arial"/>
                <w:b/>
                <w:color w:val="FFFFFF" w:themeColor="background1"/>
                <w:szCs w:val="22"/>
              </w:rPr>
              <w:t>?</w:t>
            </w:r>
          </w:p>
        </w:tc>
      </w:tr>
      <w:tr w:rsidR="00631ABA" w:rsidRPr="00B73D1D" w14:paraId="252237BE" w14:textId="77777777" w:rsidTr="00E613C2">
        <w:trPr>
          <w:trHeight w:val="3136"/>
        </w:trPr>
        <w:tc>
          <w:tcPr>
            <w:tcW w:w="9781" w:type="dxa"/>
            <w:gridSpan w:val="4"/>
          </w:tcPr>
          <w:p w14:paraId="607F4F2B" w14:textId="77777777" w:rsidR="00631ABA" w:rsidRPr="00631ABA" w:rsidRDefault="00631ABA" w:rsidP="000B2752">
            <w:pPr>
              <w:pStyle w:val="ListParagraph"/>
              <w:keepLines/>
              <w:spacing w:before="60" w:after="120" w:line="240" w:lineRule="auto"/>
              <w:ind w:left="23"/>
              <w:rPr>
                <w:rFonts w:ascii="Arial" w:hAnsi="Arial" w:cs="Arial"/>
                <w:i/>
                <w:sz w:val="16"/>
                <w:szCs w:val="22"/>
              </w:rPr>
            </w:pPr>
            <w:r w:rsidRPr="00631ABA">
              <w:rPr>
                <w:rFonts w:ascii="Arial" w:hAnsi="Arial" w:cs="Arial"/>
                <w:i/>
                <w:sz w:val="16"/>
                <w:szCs w:val="22"/>
              </w:rPr>
              <w:t>attach extra pages if necessary</w:t>
            </w:r>
          </w:p>
          <w:sdt>
            <w:sdtPr>
              <w:rPr>
                <w:rFonts w:ascii="Arial" w:hAnsi="Arial" w:cs="Arial"/>
                <w:sz w:val="20"/>
                <w:szCs w:val="22"/>
                <w:lang w:val="en-AU"/>
              </w:rPr>
              <w:id w:val="-1897650404"/>
              <w:placeholder>
                <w:docPart w:val="DA98D1FA582945DA9813AA79D8D051C7"/>
              </w:placeholder>
              <w:showingPlcHdr/>
            </w:sdtPr>
            <w:sdtEndPr>
              <w:rPr>
                <w:lang w:val="en-US"/>
              </w:rPr>
            </w:sdtEndPr>
            <w:sdtContent>
              <w:p w14:paraId="0572EE07" w14:textId="4B42318C" w:rsidR="00DE1FEB" w:rsidRPr="000B2752" w:rsidRDefault="00DE1FEB" w:rsidP="000B2752">
                <w:pPr>
                  <w:keepLines/>
                  <w:spacing w:after="120"/>
                  <w:ind w:right="-285"/>
                  <w:rPr>
                    <w:rFonts w:ascii="Arial" w:hAnsi="Arial" w:cs="Arial"/>
                    <w:sz w:val="20"/>
                    <w:szCs w:val="22"/>
                    <w:lang w:val="en-AU"/>
                  </w:rPr>
                </w:pPr>
                <w:r w:rsidRPr="00DE1FEB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</w:t>
                </w:r>
                <w:r w:rsidRPr="000E1AEF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D239EB" w:rsidRPr="00073244" w14:paraId="01995BA8" w14:textId="77777777" w:rsidTr="006D5A6B">
        <w:trPr>
          <w:trHeight w:val="808"/>
        </w:trPr>
        <w:tc>
          <w:tcPr>
            <w:tcW w:w="2835" w:type="dxa"/>
            <w:shd w:val="clear" w:color="auto" w:fill="333333"/>
            <w:vAlign w:val="bottom"/>
          </w:tcPr>
          <w:p w14:paraId="5896E762" w14:textId="62B09608" w:rsidR="00670A3A" w:rsidRPr="00E72C26" w:rsidRDefault="00E72C26" w:rsidP="00E72C26">
            <w:pPr>
              <w:spacing w:before="60" w:after="120" w:line="240" w:lineRule="exact"/>
              <w:ind w:right="-284"/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S</w:t>
            </w:r>
            <w:r w:rsidR="00670A3A" w:rsidRPr="00E72C26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taff member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’s signature</w:t>
            </w:r>
          </w:p>
        </w:tc>
        <w:sdt>
          <w:sdtPr>
            <w:rPr>
              <w:rFonts w:ascii="Arial" w:hAnsi="Arial" w:cs="Arial"/>
              <w:b/>
              <w:sz w:val="20"/>
              <w:szCs w:val="22"/>
            </w:rPr>
            <w:id w:val="529153068"/>
            <w:showingPlcHdr/>
            <w:picture/>
          </w:sdtPr>
          <w:sdtContent>
            <w:tc>
              <w:tcPr>
                <w:tcW w:w="4111" w:type="dxa"/>
                <w:vAlign w:val="bottom"/>
              </w:tcPr>
              <w:p w14:paraId="30377B09" w14:textId="6E126ACF" w:rsidR="00670A3A" w:rsidRPr="00073244" w:rsidRDefault="00D239EB" w:rsidP="006D5A6B">
                <w:pPr>
                  <w:spacing w:line="240" w:lineRule="auto"/>
                  <w:ind w:right="-284"/>
                  <w:rPr>
                    <w:rFonts w:ascii="Arial" w:hAnsi="Arial" w:cs="Arial"/>
                    <w:b/>
                    <w:sz w:val="20"/>
                    <w:szCs w:val="22"/>
                  </w:rPr>
                </w:pPr>
                <w:r>
                  <w:rPr>
                    <w:rFonts w:ascii="Arial" w:hAnsi="Arial" w:cs="Arial"/>
                    <w:b/>
                    <w:noProof/>
                    <w:sz w:val="20"/>
                    <w:szCs w:val="22"/>
                    <w:lang w:val="en-AU" w:eastAsia="en-AU"/>
                  </w:rPr>
                  <w:drawing>
                    <wp:inline distT="0" distB="0" distL="0" distR="0" wp14:anchorId="280109CD" wp14:editId="0A326037">
                      <wp:extent cx="2238375" cy="619125"/>
                      <wp:effectExtent l="0" t="0" r="9525" b="9525"/>
                      <wp:docPr id="9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38375" cy="619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2" w:type="dxa"/>
            <w:tcBorders>
              <w:right w:val="nil"/>
            </w:tcBorders>
            <w:shd w:val="clear" w:color="auto" w:fill="F2F2F2" w:themeFill="background1" w:themeFillShade="F2"/>
            <w:vAlign w:val="bottom"/>
          </w:tcPr>
          <w:p w14:paraId="5B77D957" w14:textId="76401330" w:rsidR="00670A3A" w:rsidRPr="00B66349" w:rsidRDefault="00670A3A" w:rsidP="006D5A6B">
            <w:pPr>
              <w:spacing w:before="180" w:after="240" w:line="240" w:lineRule="auto"/>
              <w:ind w:right="-284"/>
              <w:rPr>
                <w:rFonts w:ascii="Arial" w:hAnsi="Arial" w:cs="Arial"/>
                <w:b/>
                <w:color w:val="404040" w:themeColor="text1" w:themeTint="BF"/>
                <w:sz w:val="20"/>
                <w:szCs w:val="22"/>
              </w:rPr>
            </w:pPr>
            <w:r w:rsidRPr="00B66349">
              <w:rPr>
                <w:rFonts w:ascii="Arial" w:hAnsi="Arial" w:cs="Arial"/>
                <w:b/>
                <w:color w:val="404040" w:themeColor="text1" w:themeTint="BF"/>
                <w:sz w:val="20"/>
                <w:szCs w:val="22"/>
              </w:rPr>
              <w:t>Date</w:t>
            </w:r>
          </w:p>
        </w:tc>
        <w:tc>
          <w:tcPr>
            <w:tcW w:w="1843" w:type="dxa"/>
            <w:tcBorders>
              <w:left w:val="nil"/>
            </w:tcBorders>
            <w:vAlign w:val="bottom"/>
          </w:tcPr>
          <w:sdt>
            <w:sdtPr>
              <w:rPr>
                <w:rFonts w:ascii="Arial" w:hAnsi="Arial" w:cs="Arial"/>
                <w:sz w:val="20"/>
                <w:szCs w:val="22"/>
                <w:lang w:val="en-AU"/>
              </w:rPr>
              <w:id w:val="696577374"/>
              <w:placeholder>
                <w:docPart w:val="D79724F3D384453F9EB77BB99290EBF4"/>
              </w:placeholder>
              <w:showingPlcHdr/>
            </w:sdtPr>
            <w:sdtEndPr>
              <w:rPr>
                <w:lang w:val="en-US"/>
              </w:rPr>
            </w:sdtEndPr>
            <w:sdtContent>
              <w:p w14:paraId="555B5C89" w14:textId="0BEDA9F7" w:rsidR="006D5A6B" w:rsidRDefault="006D5A6B" w:rsidP="006D5A6B">
                <w:pPr>
                  <w:spacing w:line="240" w:lineRule="auto"/>
                  <w:ind w:right="-284"/>
                  <w:rPr>
                    <w:rFonts w:ascii="Arial" w:hAnsi="Arial" w:cs="Arial"/>
                    <w:sz w:val="20"/>
                    <w:szCs w:val="22"/>
                    <w:lang w:val="en-AU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enter date</w:t>
                </w:r>
              </w:p>
            </w:sdtContent>
          </w:sdt>
          <w:p w14:paraId="1FD9CCFA" w14:textId="501D7298" w:rsidR="00670A3A" w:rsidRPr="00876E8C" w:rsidRDefault="00670A3A" w:rsidP="006D5A6B">
            <w:pPr>
              <w:spacing w:line="240" w:lineRule="auto"/>
              <w:ind w:right="-284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539C2E06" w14:textId="3E7871B6" w:rsidR="00DD0F09" w:rsidRDefault="00DD0F09" w:rsidP="00E72C26">
      <w:pPr>
        <w:tabs>
          <w:tab w:val="left" w:pos="3030"/>
        </w:tabs>
        <w:rPr>
          <w:rFonts w:ascii="Arial" w:hAnsi="Arial" w:cs="Arial"/>
          <w:color w:val="404040" w:themeColor="text1" w:themeTint="BF"/>
          <w:sz w:val="14"/>
        </w:rPr>
      </w:pPr>
    </w:p>
    <w:tbl>
      <w:tblPr>
        <w:tblStyle w:val="TableGrid"/>
        <w:tblpPr w:leftFromText="180" w:rightFromText="180" w:vertAnchor="text" w:horzAnchor="margin" w:tblpX="137" w:tblpY="1044"/>
        <w:tblW w:w="978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13"/>
        <w:gridCol w:w="1984"/>
        <w:gridCol w:w="1841"/>
        <w:gridCol w:w="4543"/>
      </w:tblGrid>
      <w:tr w:rsidR="00DC481C" w:rsidRPr="00B73D1D" w14:paraId="7BC3DDAF" w14:textId="77777777" w:rsidTr="00DC481C">
        <w:tc>
          <w:tcPr>
            <w:tcW w:w="9781" w:type="dxa"/>
            <w:gridSpan w:val="4"/>
            <w:shd w:val="clear" w:color="auto" w:fill="041243"/>
          </w:tcPr>
          <w:p w14:paraId="16093F08" w14:textId="77777777" w:rsidR="00DC481C" w:rsidRPr="00B73D1D" w:rsidRDefault="00DC481C" w:rsidP="00DC481C">
            <w:pPr>
              <w:spacing w:before="120" w:after="120"/>
              <w:ind w:right="-285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Office use only</w:t>
            </w:r>
          </w:p>
        </w:tc>
      </w:tr>
      <w:tr w:rsidR="00DC481C" w:rsidRPr="00CD4625" w14:paraId="23AA8095" w14:textId="77777777" w:rsidTr="00DC481C">
        <w:tc>
          <w:tcPr>
            <w:tcW w:w="1413" w:type="dxa"/>
            <w:tcBorders>
              <w:right w:val="nil"/>
            </w:tcBorders>
            <w:shd w:val="clear" w:color="auto" w:fill="F2F2F2" w:themeFill="background1" w:themeFillShade="F2"/>
            <w:vAlign w:val="bottom"/>
          </w:tcPr>
          <w:p w14:paraId="241C833A" w14:textId="77777777" w:rsidR="00DC481C" w:rsidRPr="00CD4625" w:rsidRDefault="00DC481C" w:rsidP="00DC481C">
            <w:pPr>
              <w:spacing w:before="180" w:after="120" w:line="240" w:lineRule="atLeast"/>
              <w:ind w:right="-284"/>
              <w:rPr>
                <w:rFonts w:ascii="Arial" w:hAnsi="Arial" w:cs="Arial"/>
                <w:color w:val="404040" w:themeColor="text1" w:themeTint="BF"/>
                <w:sz w:val="16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  <w:sz w:val="16"/>
                <w:szCs w:val="22"/>
              </w:rPr>
              <w:t>Date received</w:t>
            </w:r>
          </w:p>
        </w:tc>
        <w:tc>
          <w:tcPr>
            <w:tcW w:w="1984" w:type="dxa"/>
            <w:tcBorders>
              <w:left w:val="nil"/>
            </w:tcBorders>
            <w:vAlign w:val="bottom"/>
          </w:tcPr>
          <w:sdt>
            <w:sdtPr>
              <w:rPr>
                <w:rFonts w:ascii="Arial" w:hAnsi="Arial" w:cs="Arial"/>
                <w:sz w:val="20"/>
                <w:szCs w:val="22"/>
                <w:lang w:val="en-AU"/>
              </w:rPr>
              <w:id w:val="247939654"/>
              <w:placeholder>
                <w:docPart w:val="1F4CDB03CA4C41B79BC20DD151586C10"/>
              </w:placeholder>
              <w:showingPlcHdr/>
            </w:sdtPr>
            <w:sdtEndPr>
              <w:rPr>
                <w:lang w:val="en-US"/>
              </w:rPr>
            </w:sdtEndPr>
            <w:sdtContent>
              <w:p w14:paraId="74E31D43" w14:textId="046983D6" w:rsidR="00DC481C" w:rsidRPr="00DE1FEB" w:rsidRDefault="00DE1FEB" w:rsidP="00DE1FEB">
                <w:pPr>
                  <w:spacing w:before="180" w:after="120"/>
                  <w:ind w:right="-285"/>
                  <w:rPr>
                    <w:rFonts w:ascii="Arial" w:hAnsi="Arial" w:cs="Arial"/>
                    <w:sz w:val="20"/>
                    <w:szCs w:val="22"/>
                    <w:lang w:val="en-AU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date received</w:t>
                </w:r>
              </w:p>
            </w:sdtContent>
          </w:sdt>
        </w:tc>
        <w:tc>
          <w:tcPr>
            <w:tcW w:w="1841" w:type="dxa"/>
            <w:tcBorders>
              <w:right w:val="nil"/>
            </w:tcBorders>
            <w:shd w:val="clear" w:color="auto" w:fill="F2F2F2" w:themeFill="background1" w:themeFillShade="F2"/>
            <w:vAlign w:val="bottom"/>
          </w:tcPr>
          <w:p w14:paraId="47E68156" w14:textId="5AF285D1" w:rsidR="00DC481C" w:rsidRPr="00CD4625" w:rsidRDefault="00DC481C" w:rsidP="00DC481C">
            <w:pPr>
              <w:spacing w:before="180" w:after="120" w:line="240" w:lineRule="atLeast"/>
              <w:ind w:right="-284"/>
              <w:rPr>
                <w:rFonts w:ascii="Arial" w:hAnsi="Arial" w:cs="Arial"/>
                <w:color w:val="404040" w:themeColor="text1" w:themeTint="BF"/>
                <w:sz w:val="16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  <w:sz w:val="16"/>
                <w:szCs w:val="22"/>
              </w:rPr>
              <w:t xml:space="preserve">By </w:t>
            </w:r>
            <w:r w:rsidR="00CC1639">
              <w:rPr>
                <w:rFonts w:ascii="Arial" w:hAnsi="Arial" w:cs="Arial"/>
                <w:color w:val="404040" w:themeColor="text1" w:themeTint="BF"/>
                <w:sz w:val="16"/>
                <w:szCs w:val="22"/>
              </w:rPr>
              <w:t xml:space="preserve">Director, People and Culture </w:t>
            </w:r>
          </w:p>
        </w:tc>
        <w:tc>
          <w:tcPr>
            <w:tcW w:w="4543" w:type="dxa"/>
            <w:tcBorders>
              <w:left w:val="nil"/>
            </w:tcBorders>
            <w:vAlign w:val="bottom"/>
          </w:tcPr>
          <w:sdt>
            <w:sdtPr>
              <w:rPr>
                <w:rFonts w:ascii="Arial" w:hAnsi="Arial" w:cs="Arial"/>
                <w:sz w:val="20"/>
                <w:szCs w:val="22"/>
                <w:lang w:val="en-AU"/>
              </w:rPr>
              <w:id w:val="1906337106"/>
              <w:placeholder>
                <w:docPart w:val="6DED26ED0162423BB5CF89753D2E3146"/>
              </w:placeholder>
              <w:showingPlcHdr/>
            </w:sdtPr>
            <w:sdtEndPr>
              <w:rPr>
                <w:lang w:val="en-US"/>
              </w:rPr>
            </w:sdtEndPr>
            <w:sdtContent>
              <w:p w14:paraId="70FC8C97" w14:textId="56D91AB0" w:rsidR="00DC481C" w:rsidRPr="00DE1FEB" w:rsidRDefault="00DE1FEB" w:rsidP="00DE1FEB">
                <w:pPr>
                  <w:spacing w:before="180" w:after="120"/>
                  <w:ind w:right="-285"/>
                  <w:rPr>
                    <w:rFonts w:ascii="Arial" w:hAnsi="Arial" w:cs="Arial"/>
                    <w:sz w:val="20"/>
                    <w:szCs w:val="22"/>
                    <w:lang w:val="en-AU"/>
                  </w:rPr>
                </w:pPr>
                <w:r w:rsidRPr="00DE1FEB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</w:t>
                </w:r>
              </w:p>
            </w:sdtContent>
          </w:sdt>
        </w:tc>
      </w:tr>
    </w:tbl>
    <w:p w14:paraId="2DAF2CE2" w14:textId="77777777" w:rsidR="00E72C26" w:rsidRDefault="00E72C26" w:rsidP="00F03823">
      <w:pPr>
        <w:tabs>
          <w:tab w:val="left" w:pos="3030"/>
        </w:tabs>
        <w:rPr>
          <w:rFonts w:ascii="Arial" w:hAnsi="Arial" w:cs="Arial"/>
          <w:color w:val="404040" w:themeColor="text1" w:themeTint="BF"/>
          <w:sz w:val="14"/>
        </w:rPr>
      </w:pPr>
    </w:p>
    <w:sectPr w:rsidR="00E72C26" w:rsidSect="00E300D5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567" w:right="851" w:bottom="567" w:left="1134" w:header="39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A91C4" w14:textId="77777777" w:rsidR="00A37E07" w:rsidRDefault="00A37E07">
      <w:r>
        <w:separator/>
      </w:r>
    </w:p>
    <w:p w14:paraId="6E46EA63" w14:textId="77777777" w:rsidR="00A37E07" w:rsidRDefault="00A37E07"/>
  </w:endnote>
  <w:endnote w:type="continuationSeparator" w:id="0">
    <w:p w14:paraId="187E482C" w14:textId="77777777" w:rsidR="00A37E07" w:rsidRDefault="00A37E07">
      <w:r>
        <w:continuationSeparator/>
      </w:r>
    </w:p>
    <w:p w14:paraId="3FA37D93" w14:textId="77777777" w:rsidR="00A37E07" w:rsidRDefault="00A37E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3BFF" w14:textId="5943F7D4" w:rsidR="00C82A93" w:rsidRPr="008C62D1" w:rsidRDefault="00BC1DE4" w:rsidP="00E613C2">
    <w:pPr>
      <w:pStyle w:val="Footer"/>
      <w:tabs>
        <w:tab w:val="clear" w:pos="4153"/>
        <w:tab w:val="clear" w:pos="8306"/>
        <w:tab w:val="right" w:pos="9921"/>
        <w:tab w:val="right" w:pos="15422"/>
      </w:tabs>
      <w:rPr>
        <w:rFonts w:ascii="Arial" w:hAnsi="Arial" w:cs="Arial"/>
        <w:sz w:val="16"/>
        <w:szCs w:val="12"/>
      </w:rPr>
    </w:pPr>
    <w:r w:rsidRPr="00F27DF5">
      <w:rPr>
        <w:rFonts w:ascii="Arial" w:hAnsi="Arial" w:cs="Arial"/>
        <w:sz w:val="12"/>
        <w:szCs w:val="12"/>
      </w:rPr>
      <w:t>CRICOS 00103D | RTO 4909</w:t>
    </w:r>
    <w:r>
      <w:rPr>
        <w:rFonts w:ascii="Arial" w:hAnsi="Arial" w:cs="Arial"/>
        <w:sz w:val="12"/>
        <w:szCs w:val="12"/>
      </w:rPr>
      <w:t xml:space="preserve"> | TEQSA Provider ID: PRV12151 | Provider Category: Australian University</w:t>
    </w:r>
    <w:r w:rsidR="008C62D1" w:rsidRPr="00F27DF5">
      <w:rPr>
        <w:rFonts w:ascii="Arial" w:hAnsi="Arial" w:cs="Arial"/>
        <w:sz w:val="12"/>
        <w:szCs w:val="12"/>
      </w:rPr>
      <w:tab/>
    </w:r>
    <w:sdt>
      <w:sdtPr>
        <w:rPr>
          <w:rFonts w:ascii="Arial" w:hAnsi="Arial" w:cs="Arial"/>
          <w:sz w:val="16"/>
          <w:szCs w:val="12"/>
        </w:rPr>
        <w:id w:val="2097509946"/>
        <w:docPartObj>
          <w:docPartGallery w:val="Page Numbers (Top of Page)"/>
          <w:docPartUnique/>
        </w:docPartObj>
      </w:sdtPr>
      <w:sdtContent>
        <w:r w:rsidR="008C62D1" w:rsidRPr="00F27DF5">
          <w:rPr>
            <w:rFonts w:ascii="Arial" w:hAnsi="Arial" w:cs="Arial"/>
            <w:sz w:val="16"/>
            <w:szCs w:val="12"/>
          </w:rPr>
          <w:t xml:space="preserve">Page </w:t>
        </w:r>
        <w:r w:rsidR="008C62D1" w:rsidRPr="00F27DF5">
          <w:rPr>
            <w:rFonts w:ascii="Arial" w:hAnsi="Arial" w:cs="Arial"/>
            <w:sz w:val="16"/>
            <w:szCs w:val="12"/>
          </w:rPr>
          <w:fldChar w:fldCharType="begin"/>
        </w:r>
        <w:r w:rsidR="008C62D1" w:rsidRPr="00F27DF5">
          <w:rPr>
            <w:rFonts w:ascii="Arial" w:hAnsi="Arial" w:cs="Arial"/>
            <w:sz w:val="16"/>
            <w:szCs w:val="12"/>
          </w:rPr>
          <w:instrText xml:space="preserve"> PAGE </w:instrText>
        </w:r>
        <w:r w:rsidR="008C62D1" w:rsidRPr="00F27DF5">
          <w:rPr>
            <w:rFonts w:ascii="Arial" w:hAnsi="Arial" w:cs="Arial"/>
            <w:sz w:val="16"/>
            <w:szCs w:val="12"/>
          </w:rPr>
          <w:fldChar w:fldCharType="separate"/>
        </w:r>
        <w:r w:rsidR="00E613C2">
          <w:rPr>
            <w:rFonts w:ascii="Arial" w:hAnsi="Arial" w:cs="Arial"/>
            <w:noProof/>
            <w:sz w:val="16"/>
            <w:szCs w:val="12"/>
          </w:rPr>
          <w:t>2</w:t>
        </w:r>
        <w:r w:rsidR="008C62D1" w:rsidRPr="00F27DF5">
          <w:rPr>
            <w:rFonts w:ascii="Arial" w:hAnsi="Arial" w:cs="Arial"/>
            <w:sz w:val="16"/>
            <w:szCs w:val="12"/>
          </w:rPr>
          <w:fldChar w:fldCharType="end"/>
        </w:r>
        <w:r w:rsidR="008C62D1" w:rsidRPr="00F27DF5">
          <w:rPr>
            <w:rFonts w:ascii="Arial" w:hAnsi="Arial" w:cs="Arial"/>
            <w:sz w:val="16"/>
            <w:szCs w:val="12"/>
          </w:rPr>
          <w:t xml:space="preserve"> of </w:t>
        </w:r>
        <w:r w:rsidR="008C62D1" w:rsidRPr="00F27DF5">
          <w:rPr>
            <w:rFonts w:ascii="Arial" w:hAnsi="Arial" w:cs="Arial"/>
            <w:sz w:val="16"/>
            <w:szCs w:val="12"/>
          </w:rPr>
          <w:fldChar w:fldCharType="begin"/>
        </w:r>
        <w:r w:rsidR="008C62D1" w:rsidRPr="00F27DF5">
          <w:rPr>
            <w:rFonts w:ascii="Arial" w:hAnsi="Arial" w:cs="Arial"/>
            <w:sz w:val="16"/>
            <w:szCs w:val="12"/>
          </w:rPr>
          <w:instrText xml:space="preserve"> NUMPAGES  </w:instrText>
        </w:r>
        <w:r w:rsidR="008C62D1" w:rsidRPr="00F27DF5">
          <w:rPr>
            <w:rFonts w:ascii="Arial" w:hAnsi="Arial" w:cs="Arial"/>
            <w:sz w:val="16"/>
            <w:szCs w:val="12"/>
          </w:rPr>
          <w:fldChar w:fldCharType="separate"/>
        </w:r>
        <w:r w:rsidR="00E613C2">
          <w:rPr>
            <w:rFonts w:ascii="Arial" w:hAnsi="Arial" w:cs="Arial"/>
            <w:noProof/>
            <w:sz w:val="16"/>
            <w:szCs w:val="12"/>
          </w:rPr>
          <w:t>2</w:t>
        </w:r>
        <w:r w:rsidR="008C62D1" w:rsidRPr="00F27DF5">
          <w:rPr>
            <w:rFonts w:ascii="Arial" w:hAnsi="Arial" w:cs="Arial"/>
            <w:sz w:val="16"/>
            <w:szCs w:val="12"/>
          </w:rPr>
          <w:fldChar w:fldCharType="end"/>
        </w:r>
      </w:sdtContent>
    </w:sdt>
  </w:p>
  <w:p w14:paraId="53682805" w14:textId="77777777" w:rsidR="00692109" w:rsidRDefault="0069210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53A9F" w14:textId="4EE41C80" w:rsidR="00F27DF5" w:rsidRPr="00F27DF5" w:rsidRDefault="00F27DF5" w:rsidP="00E613C2">
    <w:pPr>
      <w:pStyle w:val="Footer"/>
      <w:tabs>
        <w:tab w:val="clear" w:pos="4153"/>
        <w:tab w:val="clear" w:pos="8306"/>
        <w:tab w:val="left" w:pos="2552"/>
        <w:tab w:val="right" w:pos="9921"/>
        <w:tab w:val="right" w:pos="15422"/>
      </w:tabs>
      <w:ind w:left="142"/>
      <w:rPr>
        <w:rFonts w:ascii="Arial" w:hAnsi="Arial" w:cs="Arial"/>
        <w:sz w:val="16"/>
        <w:szCs w:val="12"/>
      </w:rPr>
    </w:pPr>
    <w:r w:rsidRPr="00F27DF5">
      <w:rPr>
        <w:rFonts w:ascii="Arial" w:hAnsi="Arial" w:cs="Arial"/>
        <w:sz w:val="12"/>
        <w:szCs w:val="12"/>
      </w:rPr>
      <w:t>CRICOS 00103D | RTO 4909</w:t>
    </w:r>
    <w:r w:rsidR="00BC1DE4">
      <w:rPr>
        <w:rFonts w:ascii="Arial" w:hAnsi="Arial" w:cs="Arial"/>
        <w:sz w:val="12"/>
        <w:szCs w:val="12"/>
      </w:rPr>
      <w:t xml:space="preserve"> | TEQSA Provider ID: PRV12151 | Provider Category: Australian University</w:t>
    </w:r>
    <w:r w:rsidRPr="00F27DF5">
      <w:rPr>
        <w:rFonts w:ascii="Arial" w:hAnsi="Arial" w:cs="Arial"/>
        <w:sz w:val="12"/>
        <w:szCs w:val="12"/>
      </w:rPr>
      <w:tab/>
    </w:r>
    <w:sdt>
      <w:sdtPr>
        <w:rPr>
          <w:rFonts w:ascii="Arial" w:hAnsi="Arial" w:cs="Arial"/>
          <w:sz w:val="16"/>
          <w:szCs w:val="12"/>
        </w:rPr>
        <w:id w:val="-1896430583"/>
        <w:docPartObj>
          <w:docPartGallery w:val="Page Numbers (Top of Page)"/>
          <w:docPartUnique/>
        </w:docPartObj>
      </w:sdtPr>
      <w:sdtContent>
        <w:r w:rsidRPr="00F27DF5">
          <w:rPr>
            <w:rFonts w:ascii="Arial" w:hAnsi="Arial" w:cs="Arial"/>
            <w:sz w:val="16"/>
            <w:szCs w:val="12"/>
          </w:rPr>
          <w:t xml:space="preserve">Page </w:t>
        </w:r>
        <w:r w:rsidRPr="00F27DF5">
          <w:rPr>
            <w:rFonts w:ascii="Arial" w:hAnsi="Arial" w:cs="Arial"/>
            <w:sz w:val="16"/>
            <w:szCs w:val="12"/>
          </w:rPr>
          <w:fldChar w:fldCharType="begin"/>
        </w:r>
        <w:r w:rsidRPr="00F27DF5">
          <w:rPr>
            <w:rFonts w:ascii="Arial" w:hAnsi="Arial" w:cs="Arial"/>
            <w:sz w:val="16"/>
            <w:szCs w:val="12"/>
          </w:rPr>
          <w:instrText xml:space="preserve"> PAGE </w:instrText>
        </w:r>
        <w:r w:rsidRPr="00F27DF5">
          <w:rPr>
            <w:rFonts w:ascii="Arial" w:hAnsi="Arial" w:cs="Arial"/>
            <w:sz w:val="16"/>
            <w:szCs w:val="12"/>
          </w:rPr>
          <w:fldChar w:fldCharType="separate"/>
        </w:r>
        <w:r w:rsidR="00E613C2">
          <w:rPr>
            <w:rFonts w:ascii="Arial" w:hAnsi="Arial" w:cs="Arial"/>
            <w:noProof/>
            <w:sz w:val="16"/>
            <w:szCs w:val="12"/>
          </w:rPr>
          <w:t>1</w:t>
        </w:r>
        <w:r w:rsidRPr="00F27DF5">
          <w:rPr>
            <w:rFonts w:ascii="Arial" w:hAnsi="Arial" w:cs="Arial"/>
            <w:sz w:val="16"/>
            <w:szCs w:val="12"/>
          </w:rPr>
          <w:fldChar w:fldCharType="end"/>
        </w:r>
        <w:r w:rsidRPr="00F27DF5">
          <w:rPr>
            <w:rFonts w:ascii="Arial" w:hAnsi="Arial" w:cs="Arial"/>
            <w:sz w:val="16"/>
            <w:szCs w:val="12"/>
          </w:rPr>
          <w:t xml:space="preserve"> of </w:t>
        </w:r>
        <w:r w:rsidRPr="00F27DF5">
          <w:rPr>
            <w:rFonts w:ascii="Arial" w:hAnsi="Arial" w:cs="Arial"/>
            <w:sz w:val="16"/>
            <w:szCs w:val="12"/>
          </w:rPr>
          <w:fldChar w:fldCharType="begin"/>
        </w:r>
        <w:r w:rsidRPr="00F27DF5">
          <w:rPr>
            <w:rFonts w:ascii="Arial" w:hAnsi="Arial" w:cs="Arial"/>
            <w:sz w:val="16"/>
            <w:szCs w:val="12"/>
          </w:rPr>
          <w:instrText xml:space="preserve"> NUMPAGES  </w:instrText>
        </w:r>
        <w:r w:rsidRPr="00F27DF5">
          <w:rPr>
            <w:rFonts w:ascii="Arial" w:hAnsi="Arial" w:cs="Arial"/>
            <w:sz w:val="16"/>
            <w:szCs w:val="12"/>
          </w:rPr>
          <w:fldChar w:fldCharType="separate"/>
        </w:r>
        <w:r w:rsidR="00E613C2">
          <w:rPr>
            <w:rFonts w:ascii="Arial" w:hAnsi="Arial" w:cs="Arial"/>
            <w:noProof/>
            <w:sz w:val="16"/>
            <w:szCs w:val="12"/>
          </w:rPr>
          <w:t>2</w:t>
        </w:r>
        <w:r w:rsidRPr="00F27DF5">
          <w:rPr>
            <w:rFonts w:ascii="Arial" w:hAnsi="Arial" w:cs="Arial"/>
            <w:sz w:val="16"/>
            <w:szCs w:val="12"/>
          </w:rPr>
          <w:fldChar w:fldCharType="end"/>
        </w:r>
      </w:sdtContent>
    </w:sdt>
  </w:p>
  <w:p w14:paraId="49B20CC5" w14:textId="77777777" w:rsidR="00692109" w:rsidRDefault="006921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6979D" w14:textId="77777777" w:rsidR="00A37E07" w:rsidRDefault="00A37E07">
      <w:r>
        <w:separator/>
      </w:r>
    </w:p>
    <w:p w14:paraId="3F43405F" w14:textId="77777777" w:rsidR="00A37E07" w:rsidRDefault="00A37E07"/>
  </w:footnote>
  <w:footnote w:type="continuationSeparator" w:id="0">
    <w:p w14:paraId="0973C131" w14:textId="77777777" w:rsidR="00A37E07" w:rsidRDefault="00A37E07">
      <w:r>
        <w:continuationSeparator/>
      </w:r>
    </w:p>
    <w:p w14:paraId="38C73324" w14:textId="77777777" w:rsidR="00A37E07" w:rsidRDefault="00A37E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4"/>
      <w:tblW w:w="11061" w:type="dxa"/>
      <w:tblInd w:w="-851" w:type="dxa"/>
      <w:tblLook w:val="04A0" w:firstRow="1" w:lastRow="0" w:firstColumn="1" w:lastColumn="0" w:noHBand="0" w:noVBand="1"/>
    </w:tblPr>
    <w:tblGrid>
      <w:gridCol w:w="3119"/>
      <w:gridCol w:w="7942"/>
    </w:tblGrid>
    <w:tr w:rsidR="00E72C26" w14:paraId="2489201E" w14:textId="77777777" w:rsidTr="009F16C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119" w:type="dxa"/>
          <w:tcBorders>
            <w:right w:val="single" w:sz="4" w:space="0" w:color="808080" w:themeColor="background1" w:themeShade="80"/>
          </w:tcBorders>
          <w:vAlign w:val="center"/>
        </w:tcPr>
        <w:p w14:paraId="6A461DDC" w14:textId="77777777" w:rsidR="00E72C26" w:rsidRPr="00AE66B0" w:rsidRDefault="00E72C26" w:rsidP="00E72C26">
          <w:pPr>
            <w:pStyle w:val="FedL1Heading"/>
            <w:spacing w:before="0" w:after="0" w:line="240" w:lineRule="auto"/>
            <w:rPr>
              <w:b/>
              <w:sz w:val="48"/>
            </w:rPr>
          </w:pPr>
          <w:r>
            <w:rPr>
              <w:rFonts w:eastAsia="Times New Roman"/>
              <w:noProof/>
              <w:lang w:val="en-AU" w:eastAsia="en-AU"/>
            </w:rPr>
            <w:drawing>
              <wp:inline distT="0" distB="0" distL="0" distR="0" wp14:anchorId="4ECAA81A" wp14:editId="4F9FBE38">
                <wp:extent cx="1631950" cy="430532"/>
                <wp:effectExtent l="0" t="0" r="6350" b="762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ed_Uni_Blue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9148" cy="456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42" w:type="dxa"/>
          <w:tcBorders>
            <w:left w:val="single" w:sz="4" w:space="0" w:color="808080" w:themeColor="background1" w:themeShade="80"/>
          </w:tcBorders>
          <w:vAlign w:val="center"/>
        </w:tcPr>
        <w:p w14:paraId="1EF47DC1" w14:textId="2A8781E0" w:rsidR="00E72C26" w:rsidRPr="00E72C26" w:rsidRDefault="00E613C2" w:rsidP="00E72C26">
          <w:pPr>
            <w:pStyle w:val="Header"/>
            <w:ind w:left="176" w:right="-102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 w:val="0"/>
              <w:color w:val="041243"/>
              <w:sz w:val="44"/>
              <w:szCs w:val="40"/>
            </w:rPr>
          </w:pPr>
          <w:r>
            <w:rPr>
              <w:rFonts w:ascii="Arial" w:hAnsi="Arial" w:cs="Arial"/>
              <w:b w:val="0"/>
              <w:color w:val="041243"/>
              <w:sz w:val="44"/>
              <w:szCs w:val="40"/>
            </w:rPr>
            <w:t xml:space="preserve">Staff grievance </w:t>
          </w:r>
          <w:proofErr w:type="spellStart"/>
          <w:r>
            <w:rPr>
              <w:rFonts w:ascii="Arial" w:hAnsi="Arial" w:cs="Arial"/>
              <w:b w:val="0"/>
              <w:color w:val="041243"/>
              <w:sz w:val="44"/>
              <w:szCs w:val="40"/>
            </w:rPr>
            <w:t>lodgement</w:t>
          </w:r>
          <w:proofErr w:type="spellEnd"/>
          <w:r w:rsidRPr="008C62D1">
            <w:rPr>
              <w:rFonts w:ascii="Arial" w:hAnsi="Arial" w:cs="Arial"/>
              <w:b w:val="0"/>
              <w:color w:val="041243"/>
              <w:sz w:val="44"/>
              <w:szCs w:val="40"/>
            </w:rPr>
            <w:t xml:space="preserve"> form</w:t>
          </w:r>
        </w:p>
      </w:tc>
    </w:tr>
  </w:tbl>
  <w:p w14:paraId="45E68FCA" w14:textId="77777777" w:rsidR="00E72C26" w:rsidRPr="00E300D5" w:rsidRDefault="00E72C26" w:rsidP="00E72C26">
    <w:pPr>
      <w:pStyle w:val="Header"/>
      <w:spacing w:after="120"/>
      <w:rPr>
        <w:rFonts w:ascii="Arial" w:hAnsi="Arial" w:cs="Arial"/>
        <w:sz w:val="20"/>
        <w:szCs w:val="8"/>
      </w:rPr>
    </w:pPr>
  </w:p>
  <w:p w14:paraId="37A36093" w14:textId="77777777" w:rsidR="00692109" w:rsidRDefault="0069210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4"/>
      <w:tblW w:w="11061" w:type="dxa"/>
      <w:tblInd w:w="-851" w:type="dxa"/>
      <w:tblLook w:val="04A0" w:firstRow="1" w:lastRow="0" w:firstColumn="1" w:lastColumn="0" w:noHBand="0" w:noVBand="1"/>
    </w:tblPr>
    <w:tblGrid>
      <w:gridCol w:w="3119"/>
      <w:gridCol w:w="7942"/>
    </w:tblGrid>
    <w:tr w:rsidR="008C62D1" w14:paraId="091E7B0B" w14:textId="77777777" w:rsidTr="008C62D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119" w:type="dxa"/>
          <w:tcBorders>
            <w:right w:val="single" w:sz="4" w:space="0" w:color="808080" w:themeColor="background1" w:themeShade="80"/>
          </w:tcBorders>
          <w:vAlign w:val="center"/>
        </w:tcPr>
        <w:p w14:paraId="75EEF7C3" w14:textId="77777777" w:rsidR="008C62D1" w:rsidRPr="00AE66B0" w:rsidRDefault="008C62D1" w:rsidP="008C62D1">
          <w:pPr>
            <w:pStyle w:val="FedL1Heading"/>
            <w:spacing w:before="0" w:after="0" w:line="240" w:lineRule="auto"/>
            <w:rPr>
              <w:b/>
              <w:sz w:val="48"/>
            </w:rPr>
          </w:pPr>
          <w:r>
            <w:rPr>
              <w:rFonts w:eastAsia="Times New Roman"/>
              <w:noProof/>
              <w:lang w:val="en-AU" w:eastAsia="en-AU"/>
            </w:rPr>
            <w:drawing>
              <wp:inline distT="0" distB="0" distL="0" distR="0" wp14:anchorId="00401083" wp14:editId="34C61B7A">
                <wp:extent cx="1631950" cy="430532"/>
                <wp:effectExtent l="0" t="0" r="6350" b="762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ed_Uni_Blue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9148" cy="456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42" w:type="dxa"/>
          <w:tcBorders>
            <w:left w:val="single" w:sz="4" w:space="0" w:color="808080" w:themeColor="background1" w:themeShade="80"/>
          </w:tcBorders>
          <w:vAlign w:val="center"/>
        </w:tcPr>
        <w:p w14:paraId="6BA3E1E8" w14:textId="00EA995B" w:rsidR="00E72C26" w:rsidRPr="00E72C26" w:rsidRDefault="00E613C2" w:rsidP="00E613C2">
          <w:pPr>
            <w:pStyle w:val="Header"/>
            <w:ind w:left="176" w:right="-102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 w:val="0"/>
              <w:color w:val="041243"/>
              <w:sz w:val="44"/>
              <w:szCs w:val="40"/>
            </w:rPr>
          </w:pPr>
          <w:r>
            <w:rPr>
              <w:rFonts w:ascii="Arial" w:hAnsi="Arial" w:cs="Arial"/>
              <w:b w:val="0"/>
              <w:color w:val="041243"/>
              <w:sz w:val="44"/>
              <w:szCs w:val="40"/>
            </w:rPr>
            <w:t xml:space="preserve">Staff </w:t>
          </w:r>
          <w:r w:rsidR="00B96B8A">
            <w:rPr>
              <w:rFonts w:ascii="Arial" w:hAnsi="Arial" w:cs="Arial"/>
              <w:b w:val="0"/>
              <w:color w:val="041243"/>
              <w:sz w:val="44"/>
              <w:szCs w:val="40"/>
            </w:rPr>
            <w:t xml:space="preserve">formal </w:t>
          </w:r>
          <w:r>
            <w:rPr>
              <w:rFonts w:ascii="Arial" w:hAnsi="Arial" w:cs="Arial"/>
              <w:b w:val="0"/>
              <w:color w:val="041243"/>
              <w:sz w:val="44"/>
              <w:szCs w:val="40"/>
            </w:rPr>
            <w:t>g</w:t>
          </w:r>
          <w:r w:rsidR="00E72C26">
            <w:rPr>
              <w:rFonts w:ascii="Arial" w:hAnsi="Arial" w:cs="Arial"/>
              <w:b w:val="0"/>
              <w:color w:val="041243"/>
              <w:sz w:val="44"/>
              <w:szCs w:val="40"/>
            </w:rPr>
            <w:t xml:space="preserve">rievance </w:t>
          </w:r>
          <w:proofErr w:type="spellStart"/>
          <w:r w:rsidR="00E72C26">
            <w:rPr>
              <w:rFonts w:ascii="Arial" w:hAnsi="Arial" w:cs="Arial"/>
              <w:b w:val="0"/>
              <w:color w:val="041243"/>
              <w:sz w:val="44"/>
              <w:szCs w:val="40"/>
            </w:rPr>
            <w:t>lodgement</w:t>
          </w:r>
          <w:proofErr w:type="spellEnd"/>
          <w:r w:rsidR="008C62D1" w:rsidRPr="008C62D1">
            <w:rPr>
              <w:rFonts w:ascii="Arial" w:hAnsi="Arial" w:cs="Arial"/>
              <w:b w:val="0"/>
              <w:color w:val="041243"/>
              <w:sz w:val="44"/>
              <w:szCs w:val="40"/>
            </w:rPr>
            <w:t xml:space="preserve"> form</w:t>
          </w:r>
        </w:p>
      </w:tc>
    </w:tr>
  </w:tbl>
  <w:p w14:paraId="68C0C8A8" w14:textId="77777777" w:rsidR="00E300D5" w:rsidRPr="00E300D5" w:rsidRDefault="00E300D5" w:rsidP="00F37AD1">
    <w:pPr>
      <w:pStyle w:val="Header"/>
      <w:rPr>
        <w:rFonts w:ascii="Arial" w:hAnsi="Arial" w:cs="Arial"/>
        <w:sz w:val="20"/>
      </w:rPr>
    </w:pPr>
  </w:p>
  <w:p w14:paraId="74676E6B" w14:textId="77777777" w:rsidR="00692109" w:rsidRDefault="006921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5FB6"/>
    <w:multiLevelType w:val="hybridMultilevel"/>
    <w:tmpl w:val="778CAB26"/>
    <w:lvl w:ilvl="0" w:tplc="DDDCD1E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A784F"/>
    <w:multiLevelType w:val="hybridMultilevel"/>
    <w:tmpl w:val="6CE64E2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225C2"/>
    <w:multiLevelType w:val="hybridMultilevel"/>
    <w:tmpl w:val="8A1E0C0A"/>
    <w:lvl w:ilvl="0" w:tplc="DDDCD1E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C52B3"/>
    <w:multiLevelType w:val="hybridMultilevel"/>
    <w:tmpl w:val="6C58C6E2"/>
    <w:lvl w:ilvl="0" w:tplc="83BA1F3A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C4A9F"/>
    <w:multiLevelType w:val="hybridMultilevel"/>
    <w:tmpl w:val="485C45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332BE"/>
    <w:multiLevelType w:val="hybridMultilevel"/>
    <w:tmpl w:val="689241E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251F1C"/>
    <w:multiLevelType w:val="hybridMultilevel"/>
    <w:tmpl w:val="9120E936"/>
    <w:lvl w:ilvl="0" w:tplc="8DD462C8">
      <w:start w:val="5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6E7905"/>
    <w:multiLevelType w:val="hybridMultilevel"/>
    <w:tmpl w:val="31BA2222"/>
    <w:lvl w:ilvl="0" w:tplc="8DD462C8">
      <w:start w:val="5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12369D"/>
    <w:multiLevelType w:val="hybridMultilevel"/>
    <w:tmpl w:val="AB2C6A5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F5A29"/>
    <w:multiLevelType w:val="hybridMultilevel"/>
    <w:tmpl w:val="6EB6A11E"/>
    <w:lvl w:ilvl="0" w:tplc="C07E532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2546DE"/>
    <w:multiLevelType w:val="hybridMultilevel"/>
    <w:tmpl w:val="0212C998"/>
    <w:lvl w:ilvl="0" w:tplc="8DD462C8">
      <w:start w:val="5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2564C4"/>
    <w:multiLevelType w:val="hybridMultilevel"/>
    <w:tmpl w:val="E44CD114"/>
    <w:lvl w:ilvl="0" w:tplc="8DD462C8">
      <w:start w:val="5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E0549A"/>
    <w:multiLevelType w:val="hybridMultilevel"/>
    <w:tmpl w:val="19A89EA0"/>
    <w:lvl w:ilvl="0" w:tplc="C07E532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1719D"/>
    <w:multiLevelType w:val="hybridMultilevel"/>
    <w:tmpl w:val="FA0EAC10"/>
    <w:lvl w:ilvl="0" w:tplc="8DD462C8">
      <w:start w:val="5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F352EC"/>
    <w:multiLevelType w:val="hybridMultilevel"/>
    <w:tmpl w:val="3A623FD4"/>
    <w:lvl w:ilvl="0" w:tplc="50BC9914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343EF"/>
    <w:multiLevelType w:val="hybridMultilevel"/>
    <w:tmpl w:val="3EEAE48E"/>
    <w:lvl w:ilvl="0" w:tplc="010EB042">
      <w:start w:val="2"/>
      <w:numFmt w:val="decimal"/>
      <w:lvlText w:val="%1."/>
      <w:lvlJc w:val="left"/>
      <w:pPr>
        <w:tabs>
          <w:tab w:val="num" w:pos="1440"/>
        </w:tabs>
        <w:ind w:left="1440" w:hanging="54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6" w15:restartNumberingAfterBreak="0">
    <w:nsid w:val="79F9163B"/>
    <w:multiLevelType w:val="hybridMultilevel"/>
    <w:tmpl w:val="39A6FBBA"/>
    <w:lvl w:ilvl="0" w:tplc="C07E532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112B0D"/>
    <w:multiLevelType w:val="hybridMultilevel"/>
    <w:tmpl w:val="485C45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1E265F"/>
    <w:multiLevelType w:val="hybridMultilevel"/>
    <w:tmpl w:val="8AC88FB2"/>
    <w:lvl w:ilvl="0" w:tplc="8DD462C8">
      <w:start w:val="5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248461173">
    <w:abstractNumId w:val="1"/>
  </w:num>
  <w:num w:numId="2" w16cid:durableId="2043165409">
    <w:abstractNumId w:val="14"/>
  </w:num>
  <w:num w:numId="3" w16cid:durableId="1458790203">
    <w:abstractNumId w:val="3"/>
  </w:num>
  <w:num w:numId="4" w16cid:durableId="1770008645">
    <w:abstractNumId w:val="5"/>
  </w:num>
  <w:num w:numId="5" w16cid:durableId="1501308138">
    <w:abstractNumId w:val="8"/>
  </w:num>
  <w:num w:numId="6" w16cid:durableId="1754620558">
    <w:abstractNumId w:val="9"/>
  </w:num>
  <w:num w:numId="7" w16cid:durableId="906378961">
    <w:abstractNumId w:val="12"/>
  </w:num>
  <w:num w:numId="8" w16cid:durableId="1084112569">
    <w:abstractNumId w:val="13"/>
  </w:num>
  <w:num w:numId="9" w16cid:durableId="1545678140">
    <w:abstractNumId w:val="10"/>
  </w:num>
  <w:num w:numId="10" w16cid:durableId="957839508">
    <w:abstractNumId w:val="6"/>
  </w:num>
  <w:num w:numId="11" w16cid:durableId="1348871851">
    <w:abstractNumId w:val="11"/>
  </w:num>
  <w:num w:numId="12" w16cid:durableId="2101676714">
    <w:abstractNumId w:val="7"/>
  </w:num>
  <w:num w:numId="13" w16cid:durableId="225141844">
    <w:abstractNumId w:val="18"/>
  </w:num>
  <w:num w:numId="14" w16cid:durableId="1550413288">
    <w:abstractNumId w:val="16"/>
  </w:num>
  <w:num w:numId="15" w16cid:durableId="139343474">
    <w:abstractNumId w:val="15"/>
  </w:num>
  <w:num w:numId="16" w16cid:durableId="101222639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2322725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53691550">
    <w:abstractNumId w:val="17"/>
  </w:num>
  <w:num w:numId="19" w16cid:durableId="1894778901">
    <w:abstractNumId w:val="0"/>
  </w:num>
  <w:num w:numId="20" w16cid:durableId="949314472">
    <w:abstractNumId w:val="2"/>
  </w:num>
  <w:num w:numId="21" w16cid:durableId="1044715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C55"/>
    <w:rsid w:val="0000086D"/>
    <w:rsid w:val="0000424D"/>
    <w:rsid w:val="0001048D"/>
    <w:rsid w:val="000335CE"/>
    <w:rsid w:val="000370A7"/>
    <w:rsid w:val="0004660F"/>
    <w:rsid w:val="00050F5E"/>
    <w:rsid w:val="000674DF"/>
    <w:rsid w:val="00073244"/>
    <w:rsid w:val="00080F3B"/>
    <w:rsid w:val="0009372A"/>
    <w:rsid w:val="000B2752"/>
    <w:rsid w:val="000B71D5"/>
    <w:rsid w:val="000B78C7"/>
    <w:rsid w:val="000C25AB"/>
    <w:rsid w:val="000D59D8"/>
    <w:rsid w:val="000D647E"/>
    <w:rsid w:val="000E1635"/>
    <w:rsid w:val="000E3BCF"/>
    <w:rsid w:val="000E408C"/>
    <w:rsid w:val="000E6A2E"/>
    <w:rsid w:val="000E7553"/>
    <w:rsid w:val="000E7EEB"/>
    <w:rsid w:val="00102901"/>
    <w:rsid w:val="001030C3"/>
    <w:rsid w:val="00122C74"/>
    <w:rsid w:val="00126A11"/>
    <w:rsid w:val="0013563E"/>
    <w:rsid w:val="0013786A"/>
    <w:rsid w:val="0014241E"/>
    <w:rsid w:val="00152F53"/>
    <w:rsid w:val="00155809"/>
    <w:rsid w:val="00165B51"/>
    <w:rsid w:val="00166D53"/>
    <w:rsid w:val="001711AA"/>
    <w:rsid w:val="00172861"/>
    <w:rsid w:val="001774AF"/>
    <w:rsid w:val="00177708"/>
    <w:rsid w:val="0018365C"/>
    <w:rsid w:val="00184652"/>
    <w:rsid w:val="00193A9D"/>
    <w:rsid w:val="00195AB0"/>
    <w:rsid w:val="001B0C56"/>
    <w:rsid w:val="001B16A9"/>
    <w:rsid w:val="001B35A2"/>
    <w:rsid w:val="001B549F"/>
    <w:rsid w:val="001C4AA6"/>
    <w:rsid w:val="001D24B7"/>
    <w:rsid w:val="001F39DB"/>
    <w:rsid w:val="00204C43"/>
    <w:rsid w:val="00204F99"/>
    <w:rsid w:val="00212F4F"/>
    <w:rsid w:val="00213403"/>
    <w:rsid w:val="00217FF7"/>
    <w:rsid w:val="002306E8"/>
    <w:rsid w:val="00233A64"/>
    <w:rsid w:val="002355A3"/>
    <w:rsid w:val="002467AC"/>
    <w:rsid w:val="00253178"/>
    <w:rsid w:val="002568F5"/>
    <w:rsid w:val="0026296C"/>
    <w:rsid w:val="002752E9"/>
    <w:rsid w:val="002A5E96"/>
    <w:rsid w:val="002C18D9"/>
    <w:rsid w:val="002C3074"/>
    <w:rsid w:val="002C435F"/>
    <w:rsid w:val="002D1815"/>
    <w:rsid w:val="002D3AC1"/>
    <w:rsid w:val="002D695C"/>
    <w:rsid w:val="002D713C"/>
    <w:rsid w:val="002D722B"/>
    <w:rsid w:val="002D7D4D"/>
    <w:rsid w:val="002E7DA6"/>
    <w:rsid w:val="002E7F67"/>
    <w:rsid w:val="002F2E8A"/>
    <w:rsid w:val="002F7498"/>
    <w:rsid w:val="00306B7A"/>
    <w:rsid w:val="00310202"/>
    <w:rsid w:val="003256D0"/>
    <w:rsid w:val="003269AA"/>
    <w:rsid w:val="003304AE"/>
    <w:rsid w:val="003366BF"/>
    <w:rsid w:val="003429E4"/>
    <w:rsid w:val="00345F0F"/>
    <w:rsid w:val="00346E14"/>
    <w:rsid w:val="003560E7"/>
    <w:rsid w:val="00361604"/>
    <w:rsid w:val="00370AE8"/>
    <w:rsid w:val="00376080"/>
    <w:rsid w:val="00385D8D"/>
    <w:rsid w:val="003876E8"/>
    <w:rsid w:val="0039363B"/>
    <w:rsid w:val="003A0719"/>
    <w:rsid w:val="003C328C"/>
    <w:rsid w:val="003C618D"/>
    <w:rsid w:val="003D0CA0"/>
    <w:rsid w:val="003D25FD"/>
    <w:rsid w:val="003D3392"/>
    <w:rsid w:val="003E255A"/>
    <w:rsid w:val="003E5B6F"/>
    <w:rsid w:val="004001E7"/>
    <w:rsid w:val="00403904"/>
    <w:rsid w:val="0041081E"/>
    <w:rsid w:val="00411AD1"/>
    <w:rsid w:val="00421A7D"/>
    <w:rsid w:val="0042306B"/>
    <w:rsid w:val="00430860"/>
    <w:rsid w:val="004376B5"/>
    <w:rsid w:val="00442911"/>
    <w:rsid w:val="004454C7"/>
    <w:rsid w:val="00450C2E"/>
    <w:rsid w:val="00453E0A"/>
    <w:rsid w:val="0046565C"/>
    <w:rsid w:val="00475579"/>
    <w:rsid w:val="00485B2A"/>
    <w:rsid w:val="004955D7"/>
    <w:rsid w:val="004B1076"/>
    <w:rsid w:val="004B4C38"/>
    <w:rsid w:val="004E0314"/>
    <w:rsid w:val="004E2514"/>
    <w:rsid w:val="004F2042"/>
    <w:rsid w:val="004F6647"/>
    <w:rsid w:val="005024D3"/>
    <w:rsid w:val="00521DAF"/>
    <w:rsid w:val="0053728C"/>
    <w:rsid w:val="00537D70"/>
    <w:rsid w:val="0054104F"/>
    <w:rsid w:val="00546CEC"/>
    <w:rsid w:val="005532E2"/>
    <w:rsid w:val="0056627E"/>
    <w:rsid w:val="00572391"/>
    <w:rsid w:val="00572D8D"/>
    <w:rsid w:val="00574557"/>
    <w:rsid w:val="00580447"/>
    <w:rsid w:val="00591A08"/>
    <w:rsid w:val="0059326E"/>
    <w:rsid w:val="005B0C71"/>
    <w:rsid w:val="005B4EB8"/>
    <w:rsid w:val="005D1B41"/>
    <w:rsid w:val="005D3205"/>
    <w:rsid w:val="005D47BD"/>
    <w:rsid w:val="006201E2"/>
    <w:rsid w:val="00631ABA"/>
    <w:rsid w:val="00634A06"/>
    <w:rsid w:val="00655535"/>
    <w:rsid w:val="00655C21"/>
    <w:rsid w:val="00665918"/>
    <w:rsid w:val="0067072A"/>
    <w:rsid w:val="00670A3A"/>
    <w:rsid w:val="0067799A"/>
    <w:rsid w:val="0068500B"/>
    <w:rsid w:val="00692109"/>
    <w:rsid w:val="006949F4"/>
    <w:rsid w:val="006A120F"/>
    <w:rsid w:val="006A3CFC"/>
    <w:rsid w:val="006A6D24"/>
    <w:rsid w:val="006D5A6B"/>
    <w:rsid w:val="006E057A"/>
    <w:rsid w:val="006E3C1C"/>
    <w:rsid w:val="006E4D9D"/>
    <w:rsid w:val="006F0283"/>
    <w:rsid w:val="006F0A4B"/>
    <w:rsid w:val="006F7523"/>
    <w:rsid w:val="0070347A"/>
    <w:rsid w:val="0070557E"/>
    <w:rsid w:val="00716BCF"/>
    <w:rsid w:val="00717840"/>
    <w:rsid w:val="00727636"/>
    <w:rsid w:val="00735293"/>
    <w:rsid w:val="00735F8B"/>
    <w:rsid w:val="00745880"/>
    <w:rsid w:val="00761CB2"/>
    <w:rsid w:val="007814A9"/>
    <w:rsid w:val="00784E69"/>
    <w:rsid w:val="00793D4F"/>
    <w:rsid w:val="007A1035"/>
    <w:rsid w:val="007A1841"/>
    <w:rsid w:val="007B1F6F"/>
    <w:rsid w:val="007B1FC6"/>
    <w:rsid w:val="007B3FF7"/>
    <w:rsid w:val="007B79F5"/>
    <w:rsid w:val="007D60EE"/>
    <w:rsid w:val="007E22A9"/>
    <w:rsid w:val="00813882"/>
    <w:rsid w:val="00813B01"/>
    <w:rsid w:val="00814A33"/>
    <w:rsid w:val="0081718D"/>
    <w:rsid w:val="00821A42"/>
    <w:rsid w:val="00831ACB"/>
    <w:rsid w:val="00855E72"/>
    <w:rsid w:val="00862B92"/>
    <w:rsid w:val="00865A79"/>
    <w:rsid w:val="00876E8C"/>
    <w:rsid w:val="00895254"/>
    <w:rsid w:val="00896B01"/>
    <w:rsid w:val="008A447E"/>
    <w:rsid w:val="008C01C0"/>
    <w:rsid w:val="008C15D2"/>
    <w:rsid w:val="008C1619"/>
    <w:rsid w:val="008C2E17"/>
    <w:rsid w:val="008C5E65"/>
    <w:rsid w:val="008C62D1"/>
    <w:rsid w:val="008D3C80"/>
    <w:rsid w:val="008D6AB1"/>
    <w:rsid w:val="008F0364"/>
    <w:rsid w:val="009108B3"/>
    <w:rsid w:val="00911C76"/>
    <w:rsid w:val="00913E8A"/>
    <w:rsid w:val="00921BA9"/>
    <w:rsid w:val="00923F56"/>
    <w:rsid w:val="0092594E"/>
    <w:rsid w:val="00932BF1"/>
    <w:rsid w:val="00936361"/>
    <w:rsid w:val="0094448B"/>
    <w:rsid w:val="00944EB7"/>
    <w:rsid w:val="00980FD4"/>
    <w:rsid w:val="00985F0B"/>
    <w:rsid w:val="009939D4"/>
    <w:rsid w:val="009B78E0"/>
    <w:rsid w:val="009C4C6A"/>
    <w:rsid w:val="009C68E4"/>
    <w:rsid w:val="009D652E"/>
    <w:rsid w:val="009E0E4B"/>
    <w:rsid w:val="009E6DF0"/>
    <w:rsid w:val="00A00719"/>
    <w:rsid w:val="00A07793"/>
    <w:rsid w:val="00A10E19"/>
    <w:rsid w:val="00A20245"/>
    <w:rsid w:val="00A24A97"/>
    <w:rsid w:val="00A37E07"/>
    <w:rsid w:val="00A41126"/>
    <w:rsid w:val="00A44BA6"/>
    <w:rsid w:val="00A474E5"/>
    <w:rsid w:val="00A50EE3"/>
    <w:rsid w:val="00A52585"/>
    <w:rsid w:val="00A65E21"/>
    <w:rsid w:val="00A756F8"/>
    <w:rsid w:val="00A7712D"/>
    <w:rsid w:val="00A856D4"/>
    <w:rsid w:val="00A93632"/>
    <w:rsid w:val="00AC6FAD"/>
    <w:rsid w:val="00AD2AC0"/>
    <w:rsid w:val="00AE2726"/>
    <w:rsid w:val="00AE280B"/>
    <w:rsid w:val="00AE3C94"/>
    <w:rsid w:val="00AE4EFF"/>
    <w:rsid w:val="00AE6FDC"/>
    <w:rsid w:val="00B16CA5"/>
    <w:rsid w:val="00B3349A"/>
    <w:rsid w:val="00B469B4"/>
    <w:rsid w:val="00B51170"/>
    <w:rsid w:val="00B5642D"/>
    <w:rsid w:val="00B62007"/>
    <w:rsid w:val="00B646A0"/>
    <w:rsid w:val="00B66349"/>
    <w:rsid w:val="00B72D7C"/>
    <w:rsid w:val="00B73D1D"/>
    <w:rsid w:val="00B76BF9"/>
    <w:rsid w:val="00B77338"/>
    <w:rsid w:val="00B83EDB"/>
    <w:rsid w:val="00B915C9"/>
    <w:rsid w:val="00B96B8A"/>
    <w:rsid w:val="00B96EA8"/>
    <w:rsid w:val="00BA05AA"/>
    <w:rsid w:val="00BB341A"/>
    <w:rsid w:val="00BB4188"/>
    <w:rsid w:val="00BC02F8"/>
    <w:rsid w:val="00BC1207"/>
    <w:rsid w:val="00BC1DE4"/>
    <w:rsid w:val="00BC5220"/>
    <w:rsid w:val="00BC6B18"/>
    <w:rsid w:val="00BD3C2D"/>
    <w:rsid w:val="00BD3C55"/>
    <w:rsid w:val="00BE108C"/>
    <w:rsid w:val="00BF0D3E"/>
    <w:rsid w:val="00BF10EC"/>
    <w:rsid w:val="00BF31CF"/>
    <w:rsid w:val="00BF7550"/>
    <w:rsid w:val="00C04916"/>
    <w:rsid w:val="00C5510C"/>
    <w:rsid w:val="00C73A2B"/>
    <w:rsid w:val="00C74086"/>
    <w:rsid w:val="00C805E4"/>
    <w:rsid w:val="00C82A93"/>
    <w:rsid w:val="00C91ADB"/>
    <w:rsid w:val="00CB5545"/>
    <w:rsid w:val="00CC1639"/>
    <w:rsid w:val="00CC1E82"/>
    <w:rsid w:val="00CC5C2C"/>
    <w:rsid w:val="00CD074F"/>
    <w:rsid w:val="00CD4625"/>
    <w:rsid w:val="00CE228F"/>
    <w:rsid w:val="00CE641A"/>
    <w:rsid w:val="00D01978"/>
    <w:rsid w:val="00D041C2"/>
    <w:rsid w:val="00D114A8"/>
    <w:rsid w:val="00D151D9"/>
    <w:rsid w:val="00D16876"/>
    <w:rsid w:val="00D2034B"/>
    <w:rsid w:val="00D20AB2"/>
    <w:rsid w:val="00D239EB"/>
    <w:rsid w:val="00D2655D"/>
    <w:rsid w:val="00D2768F"/>
    <w:rsid w:val="00D3619C"/>
    <w:rsid w:val="00D45848"/>
    <w:rsid w:val="00D506ED"/>
    <w:rsid w:val="00D50758"/>
    <w:rsid w:val="00D51F2F"/>
    <w:rsid w:val="00D54A73"/>
    <w:rsid w:val="00D5716E"/>
    <w:rsid w:val="00D571B3"/>
    <w:rsid w:val="00D61181"/>
    <w:rsid w:val="00D9158E"/>
    <w:rsid w:val="00DA0AE3"/>
    <w:rsid w:val="00DA5D21"/>
    <w:rsid w:val="00DB4C52"/>
    <w:rsid w:val="00DC481C"/>
    <w:rsid w:val="00DD0F09"/>
    <w:rsid w:val="00DD0F58"/>
    <w:rsid w:val="00DD51CA"/>
    <w:rsid w:val="00DE1FEB"/>
    <w:rsid w:val="00DF6D32"/>
    <w:rsid w:val="00E04813"/>
    <w:rsid w:val="00E0788A"/>
    <w:rsid w:val="00E13E38"/>
    <w:rsid w:val="00E15930"/>
    <w:rsid w:val="00E300D5"/>
    <w:rsid w:val="00E3214E"/>
    <w:rsid w:val="00E37165"/>
    <w:rsid w:val="00E4057A"/>
    <w:rsid w:val="00E420CD"/>
    <w:rsid w:val="00E52674"/>
    <w:rsid w:val="00E53C3E"/>
    <w:rsid w:val="00E53E70"/>
    <w:rsid w:val="00E613C2"/>
    <w:rsid w:val="00E62FC6"/>
    <w:rsid w:val="00E6507D"/>
    <w:rsid w:val="00E66F9E"/>
    <w:rsid w:val="00E671EC"/>
    <w:rsid w:val="00E67794"/>
    <w:rsid w:val="00E72C26"/>
    <w:rsid w:val="00E80517"/>
    <w:rsid w:val="00E92152"/>
    <w:rsid w:val="00EB2D87"/>
    <w:rsid w:val="00EB34EE"/>
    <w:rsid w:val="00EC20A1"/>
    <w:rsid w:val="00ED0194"/>
    <w:rsid w:val="00ED42BC"/>
    <w:rsid w:val="00ED5DC1"/>
    <w:rsid w:val="00EF5A68"/>
    <w:rsid w:val="00EF6B4A"/>
    <w:rsid w:val="00F03823"/>
    <w:rsid w:val="00F05E69"/>
    <w:rsid w:val="00F06A1A"/>
    <w:rsid w:val="00F07E8D"/>
    <w:rsid w:val="00F1076F"/>
    <w:rsid w:val="00F1748D"/>
    <w:rsid w:val="00F200DF"/>
    <w:rsid w:val="00F2094D"/>
    <w:rsid w:val="00F27DF5"/>
    <w:rsid w:val="00F33749"/>
    <w:rsid w:val="00F37AD1"/>
    <w:rsid w:val="00F42826"/>
    <w:rsid w:val="00F44C6D"/>
    <w:rsid w:val="00F572F9"/>
    <w:rsid w:val="00F64D87"/>
    <w:rsid w:val="00F6709F"/>
    <w:rsid w:val="00F73F5B"/>
    <w:rsid w:val="00F76136"/>
    <w:rsid w:val="00FA5EAB"/>
    <w:rsid w:val="00FA6DEE"/>
    <w:rsid w:val="00FB4DCB"/>
    <w:rsid w:val="00FE2D82"/>
    <w:rsid w:val="00FE3C90"/>
    <w:rsid w:val="00FE443D"/>
    <w:rsid w:val="00FE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5C035C"/>
  <w15:docId w15:val="{3E1D6254-AE6D-4FEC-B032-7F087688A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716E"/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BD3C55"/>
    <w:pPr>
      <w:keepNext/>
      <w:outlineLvl w:val="0"/>
    </w:pPr>
    <w:rPr>
      <w:b/>
    </w:rPr>
  </w:style>
  <w:style w:type="paragraph" w:styleId="Heading3">
    <w:name w:val="heading 3"/>
    <w:basedOn w:val="Normal"/>
    <w:next w:val="Normal"/>
    <w:qFormat/>
    <w:rsid w:val="00BD3C55"/>
    <w:pPr>
      <w:keepNext/>
      <w:ind w:right="-661"/>
      <w:outlineLvl w:val="2"/>
    </w:pPr>
    <w:rPr>
      <w:b/>
      <w:sz w:val="28"/>
    </w:rPr>
  </w:style>
  <w:style w:type="paragraph" w:styleId="Heading6">
    <w:name w:val="heading 6"/>
    <w:basedOn w:val="Normal"/>
    <w:next w:val="Normal"/>
    <w:qFormat/>
    <w:rsid w:val="00BD3C55"/>
    <w:pPr>
      <w:keepNext/>
      <w:tabs>
        <w:tab w:val="left" w:pos="0"/>
      </w:tabs>
      <w:outlineLvl w:val="5"/>
    </w:pPr>
    <w:rPr>
      <w:rFonts w:ascii="Arial" w:hAnsi="Arial" w:cs="Arial"/>
      <w:b/>
      <w:sz w:val="22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UB Table Grid"/>
    <w:basedOn w:val="TableNormal"/>
    <w:uiPriority w:val="59"/>
    <w:rsid w:val="00361604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er">
    <w:name w:val="Form Header"/>
    <w:basedOn w:val="Normal"/>
    <w:rsid w:val="00361604"/>
    <w:pPr>
      <w:tabs>
        <w:tab w:val="center" w:pos="4153"/>
        <w:tab w:val="right" w:pos="8306"/>
      </w:tabs>
    </w:pPr>
    <w:rPr>
      <w:rFonts w:ascii="Arial" w:hAnsi="Arial"/>
      <w:b/>
      <w:sz w:val="48"/>
      <w:lang w:val="en-AU"/>
    </w:rPr>
  </w:style>
  <w:style w:type="paragraph" w:customStyle="1" w:styleId="FormSubHeader">
    <w:name w:val="Form Sub Header"/>
    <w:basedOn w:val="FormHeader"/>
    <w:rsid w:val="00361604"/>
    <w:rPr>
      <w:b w:val="0"/>
      <w:sz w:val="24"/>
    </w:rPr>
  </w:style>
  <w:style w:type="paragraph" w:styleId="BalloonText">
    <w:name w:val="Balloon Text"/>
    <w:basedOn w:val="Normal"/>
    <w:semiHidden/>
    <w:rsid w:val="003616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0347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034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91ADB"/>
    <w:rPr>
      <w:rFonts w:cs="Times New Roman"/>
    </w:rPr>
  </w:style>
  <w:style w:type="character" w:styleId="FollowedHyperlink">
    <w:name w:val="FollowedHyperlink"/>
    <w:basedOn w:val="DefaultParagraphFont"/>
    <w:rsid w:val="00D01978"/>
    <w:rPr>
      <w:rFonts w:cs="Times New Roman"/>
      <w:color w:val="80008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0335CE"/>
    <w:rPr>
      <w:rFonts w:ascii="Times" w:hAnsi="Times"/>
      <w:sz w:val="24"/>
      <w:lang w:val="en-US" w:eastAsia="en-US"/>
    </w:rPr>
  </w:style>
  <w:style w:type="paragraph" w:customStyle="1" w:styleId="ubheadingtitle">
    <w:name w:val="ub heading / title"/>
    <w:basedOn w:val="Header"/>
    <w:link w:val="ubheadingtitleChar"/>
    <w:qFormat/>
    <w:rsid w:val="000335CE"/>
    <w:pPr>
      <w:tabs>
        <w:tab w:val="clear" w:pos="4153"/>
        <w:tab w:val="clear" w:pos="8306"/>
        <w:tab w:val="center" w:pos="4513"/>
        <w:tab w:val="right" w:pos="9026"/>
      </w:tabs>
    </w:pPr>
    <w:rPr>
      <w:rFonts w:ascii="Arial" w:eastAsia="SimSun" w:hAnsi="Arial" w:cs="Arial"/>
      <w:b/>
      <w:sz w:val="48"/>
      <w:szCs w:val="48"/>
      <w:lang w:val="en-AU" w:eastAsia="zh-CN"/>
    </w:rPr>
  </w:style>
  <w:style w:type="paragraph" w:customStyle="1" w:styleId="ubtitlesubheading">
    <w:name w:val="ub title sub heading"/>
    <w:basedOn w:val="Header"/>
    <w:link w:val="ubtitlesubheadingChar"/>
    <w:qFormat/>
    <w:rsid w:val="000335CE"/>
    <w:pPr>
      <w:tabs>
        <w:tab w:val="clear" w:pos="4153"/>
        <w:tab w:val="clear" w:pos="8306"/>
        <w:tab w:val="center" w:pos="4513"/>
        <w:tab w:val="right" w:pos="9026"/>
      </w:tabs>
    </w:pPr>
    <w:rPr>
      <w:rFonts w:ascii="Arial" w:eastAsia="SimSun" w:hAnsi="Arial" w:cs="Arial"/>
      <w:szCs w:val="24"/>
      <w:lang w:val="en-AU" w:eastAsia="zh-CN"/>
    </w:rPr>
  </w:style>
  <w:style w:type="character" w:customStyle="1" w:styleId="ubheadingtitleChar">
    <w:name w:val="ub heading / title Char"/>
    <w:basedOn w:val="HeaderChar"/>
    <w:link w:val="ubheadingtitle"/>
    <w:rsid w:val="000335CE"/>
    <w:rPr>
      <w:rFonts w:ascii="Arial" w:eastAsia="SimSun" w:hAnsi="Arial" w:cs="Arial"/>
      <w:b/>
      <w:sz w:val="48"/>
      <w:szCs w:val="48"/>
      <w:lang w:val="en-US" w:eastAsia="en-US"/>
    </w:rPr>
  </w:style>
  <w:style w:type="character" w:customStyle="1" w:styleId="ubtitlesubheadingChar">
    <w:name w:val="ub title sub heading Char"/>
    <w:basedOn w:val="HeaderChar"/>
    <w:link w:val="ubtitlesubheading"/>
    <w:rsid w:val="000335CE"/>
    <w:rPr>
      <w:rFonts w:ascii="Arial" w:eastAsia="SimSun" w:hAnsi="Arial" w:cs="Arial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37AD1"/>
    <w:rPr>
      <w:rFonts w:ascii="Times" w:hAnsi="Times"/>
      <w:sz w:val="24"/>
      <w:lang w:val="en-US" w:eastAsia="en-US"/>
    </w:rPr>
  </w:style>
  <w:style w:type="character" w:styleId="Hyperlink">
    <w:name w:val="Hyperlink"/>
    <w:basedOn w:val="DefaultParagraphFont"/>
    <w:unhideWhenUsed/>
    <w:rsid w:val="00DB4C5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462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030C3"/>
    <w:rPr>
      <w:color w:val="808080"/>
    </w:rPr>
  </w:style>
  <w:style w:type="paragraph" w:customStyle="1" w:styleId="FedL1Heading">
    <w:name w:val="Fed L1 Heading"/>
    <w:basedOn w:val="Heading1"/>
    <w:link w:val="FedL1HeadingChar"/>
    <w:qFormat/>
    <w:rsid w:val="00F27DF5"/>
    <w:pPr>
      <w:keepLines/>
      <w:spacing w:before="120" w:after="100" w:line="400" w:lineRule="exact"/>
    </w:pPr>
    <w:rPr>
      <w:rFonts w:ascii="Arial" w:eastAsiaTheme="majorEastAsia" w:hAnsi="Arial" w:cstheme="majorBidi"/>
      <w:bCs/>
      <w:color w:val="041243"/>
      <w:sz w:val="32"/>
      <w:szCs w:val="32"/>
    </w:rPr>
  </w:style>
  <w:style w:type="character" w:customStyle="1" w:styleId="FedL1HeadingChar">
    <w:name w:val="Fed L1 Heading Char"/>
    <w:basedOn w:val="DefaultParagraphFont"/>
    <w:link w:val="FedL1Heading"/>
    <w:rsid w:val="00F27DF5"/>
    <w:rPr>
      <w:rFonts w:ascii="Arial" w:eastAsiaTheme="majorEastAsia" w:hAnsi="Arial" w:cstheme="majorBidi"/>
      <w:b/>
      <w:bCs/>
      <w:color w:val="041243"/>
      <w:sz w:val="32"/>
      <w:szCs w:val="32"/>
      <w:lang w:val="en-US" w:eastAsia="en-US"/>
    </w:rPr>
  </w:style>
  <w:style w:type="table" w:styleId="PlainTable4">
    <w:name w:val="Plain Table 4"/>
    <w:basedOn w:val="TableNormal"/>
    <w:uiPriority w:val="44"/>
    <w:rsid w:val="00F27DF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1"/>
    <w:qFormat/>
    <w:rsid w:val="00670A3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670A3A"/>
    <w:rPr>
      <w:rFonts w:ascii="Arial" w:eastAsia="Arial" w:hAnsi="Arial" w:cs="Arial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591A08"/>
    <w:rPr>
      <w:rFonts w:ascii="Times" w:hAnsi="Times"/>
      <w:sz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E6507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6507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6507D"/>
    <w:rPr>
      <w:rFonts w:ascii="Times" w:hAnsi="Time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65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6507D"/>
    <w:rPr>
      <w:rFonts w:ascii="Times" w:hAnsi="Times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5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olicy.federation.edu.au/human_resources/employment_conditions/staff_grievance/ch02.ph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592BDE1DCD04C5581BBC01FE33B3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F5690-3169-47DF-B191-02AC8DA0A481}"/>
      </w:docPartPr>
      <w:docPartBody>
        <w:p w:rsidR="00AD17EC" w:rsidRDefault="00DC3279" w:rsidP="00DC3279">
          <w:pPr>
            <w:pStyle w:val="E592BDE1DCD04C5581BBC01FE33B3C9A3"/>
          </w:pPr>
          <w:r w:rsidRPr="00DE1FEB">
            <w:rPr>
              <w:rStyle w:val="PlaceholderText"/>
              <w:rFonts w:ascii="Arial" w:hAnsi="Arial" w:cs="Arial"/>
              <w:sz w:val="20"/>
            </w:rPr>
            <w:t>Click or tap here to enter text</w:t>
          </w:r>
        </w:p>
      </w:docPartBody>
    </w:docPart>
    <w:docPart>
      <w:docPartPr>
        <w:name w:val="7EF9620F52604381AF6F3C6976640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577C6-B120-4471-984D-B72DF05C2F5B}"/>
      </w:docPartPr>
      <w:docPartBody>
        <w:p w:rsidR="00AD17EC" w:rsidRDefault="00DC3279" w:rsidP="00DC3279">
          <w:pPr>
            <w:pStyle w:val="7EF9620F52604381AF6F3C6976640C6B3"/>
          </w:pPr>
          <w:r w:rsidRPr="00DE1FEB">
            <w:rPr>
              <w:rStyle w:val="PlaceholderText"/>
              <w:rFonts w:ascii="Arial" w:hAnsi="Arial" w:cs="Arial"/>
              <w:sz w:val="20"/>
            </w:rPr>
            <w:t>Click or tap here to enter text</w:t>
          </w:r>
        </w:p>
      </w:docPartBody>
    </w:docPart>
    <w:docPart>
      <w:docPartPr>
        <w:name w:val="7070A8C7324C4238B61891454F34B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46BA0-28BB-4C5C-976B-D173FB258398}"/>
      </w:docPartPr>
      <w:docPartBody>
        <w:p w:rsidR="00AD17EC" w:rsidRDefault="00DC3279" w:rsidP="00DC3279">
          <w:pPr>
            <w:pStyle w:val="7070A8C7324C4238B61891454F34B7BC3"/>
          </w:pPr>
          <w:r w:rsidRPr="00DE1FEB">
            <w:rPr>
              <w:rStyle w:val="PlaceholderText"/>
              <w:rFonts w:ascii="Arial" w:hAnsi="Arial" w:cs="Arial"/>
              <w:sz w:val="20"/>
            </w:rPr>
            <w:t>Click or tap here to enter text</w:t>
          </w:r>
        </w:p>
      </w:docPartBody>
    </w:docPart>
    <w:docPart>
      <w:docPartPr>
        <w:name w:val="8CACD4C81B8D43199D19D6631910B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C9CFA-CFB5-46D0-A66A-0442A3158B85}"/>
      </w:docPartPr>
      <w:docPartBody>
        <w:p w:rsidR="00AD17EC" w:rsidRDefault="00DC3279" w:rsidP="00DC3279">
          <w:pPr>
            <w:pStyle w:val="8CACD4C81B8D43199D19D6631910B3D13"/>
          </w:pPr>
          <w:r w:rsidRPr="00DE1FEB">
            <w:rPr>
              <w:rStyle w:val="PlaceholderText"/>
              <w:rFonts w:ascii="Arial" w:hAnsi="Arial" w:cs="Arial"/>
              <w:sz w:val="20"/>
            </w:rPr>
            <w:t>Click or tap here to enter text</w:t>
          </w:r>
        </w:p>
      </w:docPartBody>
    </w:docPart>
    <w:docPart>
      <w:docPartPr>
        <w:name w:val="C9C991DD5D03483E9F2DD1A2C8D12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61DDA-6F5E-4790-BC9D-472B206A7BD9}"/>
      </w:docPartPr>
      <w:docPartBody>
        <w:p w:rsidR="00AD17EC" w:rsidRDefault="00DC3279" w:rsidP="00DC3279">
          <w:pPr>
            <w:pStyle w:val="C9C991DD5D03483E9F2DD1A2C8D127003"/>
          </w:pPr>
          <w:r w:rsidRPr="00DE1FEB">
            <w:rPr>
              <w:rStyle w:val="PlaceholderText"/>
              <w:rFonts w:ascii="Arial" w:hAnsi="Arial" w:cs="Arial"/>
              <w:sz w:val="20"/>
            </w:rPr>
            <w:t>Click or tap here to enter text</w:t>
          </w:r>
        </w:p>
      </w:docPartBody>
    </w:docPart>
    <w:docPart>
      <w:docPartPr>
        <w:name w:val="48B5CAB2CA5544C78949ED7382CD2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6E94D-BC9F-4B51-B075-AB3DA67A274A}"/>
      </w:docPartPr>
      <w:docPartBody>
        <w:p w:rsidR="00AD17EC" w:rsidRDefault="00DC3279" w:rsidP="00DC3279">
          <w:pPr>
            <w:pStyle w:val="48B5CAB2CA5544C78949ED7382CD2FC73"/>
          </w:pPr>
          <w:r w:rsidRPr="00DE1FEB">
            <w:rPr>
              <w:rStyle w:val="PlaceholderText"/>
              <w:rFonts w:ascii="Arial" w:hAnsi="Arial" w:cs="Arial"/>
              <w:sz w:val="20"/>
            </w:rPr>
            <w:t>Click or tap here to enter text</w:t>
          </w:r>
        </w:p>
      </w:docPartBody>
    </w:docPart>
    <w:docPart>
      <w:docPartPr>
        <w:name w:val="4DDE2D6457224461ACC35224945AA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BC584-5698-46F6-BAD5-22C4BADBA5F0}"/>
      </w:docPartPr>
      <w:docPartBody>
        <w:p w:rsidR="00AD17EC" w:rsidRDefault="00DC3279" w:rsidP="00DC3279">
          <w:pPr>
            <w:pStyle w:val="4DDE2D6457224461ACC35224945AA4003"/>
          </w:pPr>
          <w:r w:rsidRPr="00DE1FEB">
            <w:rPr>
              <w:rStyle w:val="PlaceholderText"/>
              <w:rFonts w:ascii="Arial" w:hAnsi="Arial" w:cs="Arial"/>
              <w:sz w:val="20"/>
            </w:rPr>
            <w:t>Click or tap here to enter text</w:t>
          </w:r>
        </w:p>
      </w:docPartBody>
    </w:docPart>
    <w:docPart>
      <w:docPartPr>
        <w:name w:val="DA98D1FA582945DA9813AA79D8D05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ED52B-A8D9-43BF-B453-5ED4DA6A4592}"/>
      </w:docPartPr>
      <w:docPartBody>
        <w:p w:rsidR="00AD17EC" w:rsidRDefault="00DC3279" w:rsidP="00DC3279">
          <w:pPr>
            <w:pStyle w:val="DA98D1FA582945DA9813AA79D8D051C73"/>
          </w:pPr>
          <w:r w:rsidRPr="00DE1FEB">
            <w:rPr>
              <w:rStyle w:val="PlaceholderText"/>
              <w:rFonts w:ascii="Arial" w:hAnsi="Arial" w:cs="Arial"/>
              <w:sz w:val="20"/>
            </w:rPr>
            <w:t>Click or tap here to enter text</w:t>
          </w:r>
          <w:r w:rsidRPr="000E1AEF">
            <w:rPr>
              <w:rStyle w:val="PlaceholderText"/>
            </w:rPr>
            <w:t>.</w:t>
          </w:r>
        </w:p>
      </w:docPartBody>
    </w:docPart>
    <w:docPart>
      <w:docPartPr>
        <w:name w:val="1F4CDB03CA4C41B79BC20DD151586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88563-F31C-45E7-A390-9E24B1F8BD94}"/>
      </w:docPartPr>
      <w:docPartBody>
        <w:p w:rsidR="00AD17EC" w:rsidRDefault="00DC3279" w:rsidP="00DC3279">
          <w:pPr>
            <w:pStyle w:val="1F4CDB03CA4C41B79BC20DD151586C103"/>
          </w:pPr>
          <w:r>
            <w:rPr>
              <w:rStyle w:val="PlaceholderText"/>
              <w:rFonts w:ascii="Arial" w:hAnsi="Arial" w:cs="Arial"/>
              <w:sz w:val="20"/>
            </w:rPr>
            <w:t>date received</w:t>
          </w:r>
        </w:p>
      </w:docPartBody>
    </w:docPart>
    <w:docPart>
      <w:docPartPr>
        <w:name w:val="6DED26ED0162423BB5CF89753D2E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647D4-AB1B-42F6-AA69-204CD9AABD2B}"/>
      </w:docPartPr>
      <w:docPartBody>
        <w:p w:rsidR="00AD17EC" w:rsidRDefault="00DC3279" w:rsidP="00DC3279">
          <w:pPr>
            <w:pStyle w:val="6DED26ED0162423BB5CF89753D2E31463"/>
          </w:pPr>
          <w:r w:rsidRPr="00DE1FEB">
            <w:rPr>
              <w:rStyle w:val="PlaceholderText"/>
              <w:rFonts w:ascii="Arial" w:hAnsi="Arial" w:cs="Arial"/>
              <w:sz w:val="20"/>
            </w:rPr>
            <w:t>Click or tap here to enter text</w:t>
          </w:r>
        </w:p>
      </w:docPartBody>
    </w:docPart>
    <w:docPart>
      <w:docPartPr>
        <w:name w:val="8D11802823DC42C1A41FDB139E6D7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BD505-1072-4F3C-B80B-5024CA9D2B6D}"/>
      </w:docPartPr>
      <w:docPartBody>
        <w:p w:rsidR="00AD17EC" w:rsidRDefault="00DC3279" w:rsidP="00DC3279">
          <w:pPr>
            <w:pStyle w:val="8D11802823DC42C1A41FDB139E6D7C462"/>
          </w:pPr>
          <w:r w:rsidRPr="00DE1FEB">
            <w:rPr>
              <w:rStyle w:val="PlaceholderText"/>
              <w:rFonts w:ascii="Arial" w:hAnsi="Arial" w:cs="Arial"/>
              <w:sz w:val="20"/>
            </w:rPr>
            <w:t>Click or tap here to enter text</w:t>
          </w:r>
        </w:p>
      </w:docPartBody>
    </w:docPart>
    <w:docPart>
      <w:docPartPr>
        <w:name w:val="D79724F3D384453F9EB77BB99290E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245CF-22D1-45C4-84BA-E35DE43F1F0B}"/>
      </w:docPartPr>
      <w:docPartBody>
        <w:p w:rsidR="00AD17EC" w:rsidRDefault="00DC3279" w:rsidP="00DC3279">
          <w:pPr>
            <w:pStyle w:val="D79724F3D384453F9EB77BB99290EBF41"/>
          </w:pPr>
          <w:r>
            <w:rPr>
              <w:rStyle w:val="PlaceholderText"/>
              <w:rFonts w:ascii="Arial" w:hAnsi="Arial" w:cs="Arial"/>
              <w:sz w:val="20"/>
            </w:rPr>
            <w:t>ente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279"/>
    <w:rsid w:val="00141394"/>
    <w:rsid w:val="009C638A"/>
    <w:rsid w:val="00AD17EC"/>
    <w:rsid w:val="00DC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3279"/>
    <w:rPr>
      <w:color w:val="808080"/>
    </w:rPr>
  </w:style>
  <w:style w:type="paragraph" w:customStyle="1" w:styleId="8D11802823DC42C1A41FDB139E6D7C462">
    <w:name w:val="8D11802823DC42C1A41FDB139E6D7C462"/>
    <w:rsid w:val="00DC3279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US" w:eastAsia="en-US"/>
    </w:rPr>
  </w:style>
  <w:style w:type="paragraph" w:customStyle="1" w:styleId="E592BDE1DCD04C5581BBC01FE33B3C9A3">
    <w:name w:val="E592BDE1DCD04C5581BBC01FE33B3C9A3"/>
    <w:rsid w:val="00DC3279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US" w:eastAsia="en-US"/>
    </w:rPr>
  </w:style>
  <w:style w:type="paragraph" w:customStyle="1" w:styleId="7EF9620F52604381AF6F3C6976640C6B3">
    <w:name w:val="7EF9620F52604381AF6F3C6976640C6B3"/>
    <w:rsid w:val="00DC3279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US" w:eastAsia="en-US"/>
    </w:rPr>
  </w:style>
  <w:style w:type="paragraph" w:customStyle="1" w:styleId="7070A8C7324C4238B61891454F34B7BC3">
    <w:name w:val="7070A8C7324C4238B61891454F34B7BC3"/>
    <w:rsid w:val="00DC3279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US" w:eastAsia="en-US"/>
    </w:rPr>
  </w:style>
  <w:style w:type="paragraph" w:customStyle="1" w:styleId="8CACD4C81B8D43199D19D6631910B3D13">
    <w:name w:val="8CACD4C81B8D43199D19D6631910B3D13"/>
    <w:rsid w:val="00DC3279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US" w:eastAsia="en-US"/>
    </w:rPr>
  </w:style>
  <w:style w:type="paragraph" w:customStyle="1" w:styleId="C9C991DD5D03483E9F2DD1A2C8D127003">
    <w:name w:val="C9C991DD5D03483E9F2DD1A2C8D127003"/>
    <w:rsid w:val="00DC3279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US" w:eastAsia="en-US"/>
    </w:rPr>
  </w:style>
  <w:style w:type="paragraph" w:customStyle="1" w:styleId="48B5CAB2CA5544C78949ED7382CD2FC73">
    <w:name w:val="48B5CAB2CA5544C78949ED7382CD2FC73"/>
    <w:rsid w:val="00DC3279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US" w:eastAsia="en-US"/>
    </w:rPr>
  </w:style>
  <w:style w:type="paragraph" w:customStyle="1" w:styleId="4DDE2D6457224461ACC35224945AA4003">
    <w:name w:val="4DDE2D6457224461ACC35224945AA4003"/>
    <w:rsid w:val="00DC3279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US" w:eastAsia="en-US"/>
    </w:rPr>
  </w:style>
  <w:style w:type="paragraph" w:customStyle="1" w:styleId="DA98D1FA582945DA9813AA79D8D051C73">
    <w:name w:val="DA98D1FA582945DA9813AA79D8D051C73"/>
    <w:rsid w:val="00DC3279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US" w:eastAsia="en-US"/>
    </w:rPr>
  </w:style>
  <w:style w:type="paragraph" w:customStyle="1" w:styleId="D79724F3D384453F9EB77BB99290EBF41">
    <w:name w:val="D79724F3D384453F9EB77BB99290EBF41"/>
    <w:rsid w:val="00DC3279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US" w:eastAsia="en-US"/>
    </w:rPr>
  </w:style>
  <w:style w:type="paragraph" w:customStyle="1" w:styleId="1F4CDB03CA4C41B79BC20DD151586C103">
    <w:name w:val="1F4CDB03CA4C41B79BC20DD151586C103"/>
    <w:rsid w:val="00DC3279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US" w:eastAsia="en-US"/>
    </w:rPr>
  </w:style>
  <w:style w:type="paragraph" w:customStyle="1" w:styleId="6DED26ED0162423BB5CF89753D2E31463">
    <w:name w:val="6DED26ED0162423BB5CF89753D2E31463"/>
    <w:rsid w:val="00DC3279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068E46BA89AB46B7B47DDA9F49D52C" ma:contentTypeVersion="7" ma:contentTypeDescription="Create a new document." ma:contentTypeScope="" ma:versionID="b8f791c79ab484d990b1c8bbebbf0e9d">
  <xsd:schema xmlns:xsd="http://www.w3.org/2001/XMLSchema" xmlns:xs="http://www.w3.org/2001/XMLSchema" xmlns:p="http://schemas.microsoft.com/office/2006/metadata/properties" xmlns:ns3="05f7ee94-c95d-40cc-b00e-a66368ec5c23" targetNamespace="http://schemas.microsoft.com/office/2006/metadata/properties" ma:root="true" ma:fieldsID="315c48d416904b1fb338fca5e049f615" ns3:_="">
    <xsd:import namespace="05f7ee94-c95d-40cc-b00e-a66368ec5c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7ee94-c95d-40cc-b00e-a66368ec5c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EE434-1DB0-4691-8B71-8C2101AC9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f7ee94-c95d-40cc-b00e-a66368ec5c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89F71D-9655-48A6-9725-C88595152A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96D642-B669-43F8-8FC3-FD1ACCDB57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BDAF38-BA30-4C9E-BFCC-B14A169F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tion University;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ation University</dc:creator>
  <cp:lastModifiedBy>April Rowsell</cp:lastModifiedBy>
  <cp:revision>33</cp:revision>
  <cp:lastPrinted>2019-12-17T07:55:00Z</cp:lastPrinted>
  <dcterms:created xsi:type="dcterms:W3CDTF">2023-06-07T07:52:00Z</dcterms:created>
  <dcterms:modified xsi:type="dcterms:W3CDTF">2023-06-08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068E46BA89AB46B7B47DDA9F49D52C</vt:lpwstr>
  </property>
</Properties>
</file>